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7A14B" w14:textId="4A3B54AF" w:rsidR="00EF5E1B" w:rsidRDefault="000D7867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6E48FAE4" wp14:editId="290D06BF">
            <wp:extent cx="5731510" cy="1690589"/>
            <wp:effectExtent l="0" t="0" r="2540" b="5080"/>
            <wp:docPr id="1" name="Picture 1" descr="https://outlookuwicac.sharepoint.com/sites/InSite/SiteAssets/Default/Creative%20Services/Landscape%20Marque/Landscape_blue.jp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tlookuwicac.sharepoint.com/sites/InSite/SiteAssets/Default/Creative%20Services/Landscape%20Marque/Landscape_blue.jpg?web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88E0" w14:textId="77777777" w:rsidR="000D7867" w:rsidRDefault="000D7867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17A14C" w14:textId="77777777" w:rsidR="00EF5E1B" w:rsidRPr="00AD61A0" w:rsidRDefault="00EF5E1B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17A14D" w14:textId="77777777" w:rsidR="00736D2C" w:rsidRPr="00AD61A0" w:rsidRDefault="00736D2C" w:rsidP="00736D2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071F6A2" w14:textId="4CB5574A" w:rsidR="00F16C20" w:rsidRDefault="00C71EDD" w:rsidP="00F16C20">
      <w:pPr>
        <w:pStyle w:val="Title"/>
        <w:jc w:val="center"/>
      </w:pPr>
      <w:r>
        <w:rPr>
          <w:rFonts w:ascii="Arial" w:hAnsi="Arial" w:cs="Arial"/>
          <w:b/>
          <w:bCs/>
          <w:szCs w:val="48"/>
        </w:rPr>
        <w:tab/>
      </w:r>
      <w:r w:rsidR="00F16C20">
        <w:t>5.2E</w:t>
      </w:r>
    </w:p>
    <w:p w14:paraId="21BE211F" w14:textId="5D10B07C" w:rsidR="00F16C20" w:rsidRDefault="00F16C20" w:rsidP="00F16C20">
      <w:pPr>
        <w:pStyle w:val="Title"/>
        <w:jc w:val="center"/>
      </w:pPr>
      <w:r>
        <w:t>MITIGATING CIRCUMSTANCES FORM</w:t>
      </w:r>
    </w:p>
    <w:p w14:paraId="1350F1D1" w14:textId="519023E6" w:rsidR="00F16C20" w:rsidRPr="00F16C20" w:rsidRDefault="00F16C20" w:rsidP="00F16C20">
      <w:pPr>
        <w:pStyle w:val="Title"/>
        <w:jc w:val="center"/>
      </w:pPr>
      <w:r>
        <w:t>including Self-Certification</w:t>
      </w:r>
    </w:p>
    <w:p w14:paraId="782E21BE" w14:textId="703E488B" w:rsidR="00A901C2" w:rsidRDefault="00A901C2" w:rsidP="00F16C20">
      <w:pPr>
        <w:tabs>
          <w:tab w:val="center" w:pos="4513"/>
          <w:tab w:val="left" w:pos="7309"/>
        </w:tabs>
        <w:rPr>
          <w:rFonts w:ascii="Arial" w:hAnsi="Arial" w:cs="Arial"/>
          <w:b/>
          <w:bCs/>
          <w:sz w:val="48"/>
          <w:szCs w:val="48"/>
        </w:rPr>
      </w:pPr>
    </w:p>
    <w:p w14:paraId="2509C831" w14:textId="1A84776F" w:rsidR="00A901C2" w:rsidRDefault="00A901C2" w:rsidP="00A901C2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A901C2">
        <w:rPr>
          <w:rFonts w:ascii="Arial" w:hAnsi="Arial" w:cs="Arial"/>
          <w:sz w:val="21"/>
          <w:szCs w:val="21"/>
          <w:lang w:eastAsia="en-GB"/>
        </w:rPr>
        <w:t xml:space="preserve">Please note, </w:t>
      </w:r>
      <w:r w:rsidRPr="00A901C2">
        <w:rPr>
          <w:rFonts w:ascii="Arial" w:hAnsi="Arial" w:cs="Arial"/>
          <w:b/>
          <w:sz w:val="21"/>
          <w:szCs w:val="21"/>
          <w:highlight w:val="yellow"/>
          <w:lang w:eastAsia="en-GB"/>
        </w:rPr>
        <w:t>Mitigating Circumstances claims should always be submitted by students online via Moodle</w:t>
      </w:r>
      <w:r w:rsidRPr="00A901C2">
        <w:rPr>
          <w:rFonts w:ascii="Arial" w:hAnsi="Arial" w:cs="Arial"/>
          <w:sz w:val="21"/>
          <w:szCs w:val="21"/>
          <w:lang w:eastAsia="en-GB"/>
        </w:rPr>
        <w:t xml:space="preserve"> (except for students at our partner institutions</w:t>
      </w:r>
      <w:r w:rsidR="002843BB">
        <w:rPr>
          <w:rFonts w:ascii="Arial" w:hAnsi="Arial" w:cs="Arial"/>
          <w:sz w:val="21"/>
          <w:szCs w:val="21"/>
          <w:lang w:eastAsia="en-GB"/>
        </w:rPr>
        <w:t>, who generally have their own forms</w:t>
      </w:r>
      <w:r w:rsidRPr="00A901C2">
        <w:rPr>
          <w:rFonts w:ascii="Arial" w:hAnsi="Arial" w:cs="Arial"/>
          <w:sz w:val="21"/>
          <w:szCs w:val="21"/>
          <w:lang w:eastAsia="en-GB"/>
        </w:rPr>
        <w:t>).</w:t>
      </w:r>
    </w:p>
    <w:p w14:paraId="0907557D" w14:textId="77777777" w:rsidR="00A901C2" w:rsidRPr="00A901C2" w:rsidRDefault="00A901C2" w:rsidP="00A901C2">
      <w:pPr>
        <w:jc w:val="both"/>
        <w:rPr>
          <w:rFonts w:ascii="Arial" w:hAnsi="Arial" w:cs="Arial"/>
          <w:sz w:val="21"/>
          <w:szCs w:val="21"/>
          <w:lang w:eastAsia="en-GB"/>
        </w:rPr>
      </w:pPr>
    </w:p>
    <w:p w14:paraId="0351C2DE" w14:textId="77777777" w:rsidR="00A901C2" w:rsidRPr="00A901C2" w:rsidRDefault="00A901C2" w:rsidP="00A901C2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A901C2">
        <w:rPr>
          <w:rFonts w:ascii="Arial" w:hAnsi="Arial" w:cs="Arial"/>
          <w:sz w:val="21"/>
          <w:szCs w:val="21"/>
          <w:lang w:eastAsia="en-GB"/>
        </w:rPr>
        <w:t xml:space="preserve">This Word document form remains available only for </w:t>
      </w:r>
      <w:r w:rsidRPr="002843BB">
        <w:rPr>
          <w:rFonts w:ascii="Arial" w:hAnsi="Arial" w:cs="Arial"/>
          <w:sz w:val="21"/>
          <w:szCs w:val="21"/>
          <w:u w:val="single"/>
          <w:lang w:eastAsia="en-GB"/>
        </w:rPr>
        <w:t>exceptional</w:t>
      </w:r>
      <w:r w:rsidRPr="00A901C2">
        <w:rPr>
          <w:rFonts w:ascii="Arial" w:hAnsi="Arial" w:cs="Arial"/>
          <w:sz w:val="21"/>
          <w:szCs w:val="21"/>
          <w:lang w:eastAsia="en-GB"/>
        </w:rPr>
        <w:t xml:space="preserve"> situations where completing a claim online via Moodle is not possible. Please contact</w:t>
      </w:r>
      <w:r>
        <w:rPr>
          <w:rFonts w:ascii="Arial" w:hAnsi="Arial" w:cs="Arial"/>
          <w:sz w:val="21"/>
          <w:szCs w:val="21"/>
          <w:lang w:eastAsia="en-GB"/>
        </w:rPr>
        <w:t xml:space="preserve"> your school admin office at </w:t>
      </w:r>
      <w:r w:rsidRPr="00A901C2">
        <w:rPr>
          <w:rFonts w:ascii="Arial" w:hAnsi="Arial" w:cs="Arial"/>
          <w:sz w:val="21"/>
          <w:szCs w:val="21"/>
          <w:lang w:eastAsia="en-GB"/>
        </w:rPr>
        <w:t>one of the email addresses on page 4 below if you have queries regarding this.</w:t>
      </w:r>
    </w:p>
    <w:p w14:paraId="0A87D104" w14:textId="77777777" w:rsidR="00A901C2" w:rsidRPr="001B762D" w:rsidRDefault="00A901C2" w:rsidP="001B762D">
      <w:pPr>
        <w:jc w:val="center"/>
        <w:rPr>
          <w:rFonts w:ascii="Arial" w:hAnsi="Arial" w:cs="Arial"/>
          <w:b/>
          <w:bCs/>
          <w:sz w:val="48"/>
          <w:szCs w:val="48"/>
        </w:rPr>
        <w:sectPr w:rsidR="00A901C2" w:rsidRPr="001B762D" w:rsidSect="000C3C82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817A155" w14:textId="14A1CD13" w:rsidR="00736D2C" w:rsidRDefault="00736D2C" w:rsidP="00736D2C">
      <w:pPr>
        <w:jc w:val="center"/>
        <w:rPr>
          <w:rFonts w:ascii="Arial" w:hAnsi="Arial" w:cs="Arial"/>
          <w:b/>
          <w:lang w:eastAsia="en-GB"/>
        </w:rPr>
      </w:pPr>
      <w:r w:rsidRPr="00AD61A0">
        <w:rPr>
          <w:rFonts w:ascii="Arial" w:hAnsi="Arial" w:cs="Arial"/>
          <w:b/>
          <w:lang w:eastAsia="en-GB"/>
        </w:rPr>
        <w:lastRenderedPageBreak/>
        <w:t>Mitigating Circumstances Form</w:t>
      </w:r>
    </w:p>
    <w:p w14:paraId="1E451484" w14:textId="77777777" w:rsidR="001B762D" w:rsidRPr="00A901C2" w:rsidRDefault="001B762D" w:rsidP="00736D2C">
      <w:pPr>
        <w:jc w:val="center"/>
        <w:rPr>
          <w:rFonts w:ascii="Arial" w:hAnsi="Arial" w:cs="Arial"/>
          <w:b/>
          <w:sz w:val="21"/>
          <w:szCs w:val="21"/>
          <w:lang w:eastAsia="en-GB"/>
        </w:rPr>
      </w:pPr>
    </w:p>
    <w:p w14:paraId="4817A156" w14:textId="002E680C" w:rsidR="00736D2C" w:rsidRDefault="00A901C2" w:rsidP="0010622D">
      <w:pPr>
        <w:jc w:val="both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Before completing this form, p</w:t>
      </w:r>
      <w:r w:rsidR="001B762D">
        <w:rPr>
          <w:rFonts w:ascii="Arial" w:hAnsi="Arial" w:cs="Arial"/>
          <w:sz w:val="22"/>
          <w:lang w:eastAsia="en-GB"/>
        </w:rPr>
        <w:t xml:space="preserve">lease read the Mitigating Circumstances Procedure </w:t>
      </w:r>
      <w:r w:rsidR="0051552C">
        <w:rPr>
          <w:rFonts w:ascii="Arial" w:hAnsi="Arial" w:cs="Arial"/>
          <w:sz w:val="22"/>
          <w:lang w:eastAsia="en-GB"/>
        </w:rPr>
        <w:t xml:space="preserve">which </w:t>
      </w:r>
      <w:r>
        <w:rPr>
          <w:rFonts w:ascii="Arial" w:hAnsi="Arial" w:cs="Arial"/>
          <w:sz w:val="22"/>
          <w:lang w:eastAsia="en-GB"/>
        </w:rPr>
        <w:t>is</w:t>
      </w:r>
      <w:r w:rsidR="001B762D">
        <w:rPr>
          <w:rFonts w:ascii="Arial" w:hAnsi="Arial" w:cs="Arial"/>
          <w:sz w:val="22"/>
          <w:lang w:eastAsia="en-GB"/>
        </w:rPr>
        <w:t xml:space="preserve"> available </w:t>
      </w:r>
      <w:hyperlink r:id="rId11" w:history="1">
        <w:r w:rsidR="001B762D" w:rsidRPr="001B762D">
          <w:rPr>
            <w:rStyle w:val="Hyperlink"/>
            <w:rFonts w:ascii="Arial" w:hAnsi="Arial" w:cs="Arial"/>
            <w:sz w:val="22"/>
            <w:lang w:eastAsia="en-GB"/>
          </w:rPr>
          <w:t>here</w:t>
        </w:r>
      </w:hyperlink>
      <w:r>
        <w:rPr>
          <w:rFonts w:ascii="Arial" w:hAnsi="Arial" w:cs="Arial"/>
          <w:sz w:val="22"/>
          <w:lang w:eastAsia="en-GB"/>
        </w:rPr>
        <w:t>, as well as the guidance at the bottom of the form.</w:t>
      </w:r>
    </w:p>
    <w:p w14:paraId="2EA829FF" w14:textId="7650FEC5" w:rsidR="002F7D2D" w:rsidRDefault="002F7D2D" w:rsidP="002F7D2D">
      <w:pPr>
        <w:jc w:val="both"/>
        <w:rPr>
          <w:rFonts w:ascii="Arial" w:hAnsi="Arial" w:cs="Arial"/>
          <w:sz w:val="22"/>
          <w:lang w:eastAsia="en-GB"/>
        </w:rPr>
      </w:pPr>
    </w:p>
    <w:p w14:paraId="40F6159F" w14:textId="1A24EA45" w:rsidR="002F7D2D" w:rsidRPr="00A901C2" w:rsidRDefault="00A901C2" w:rsidP="002F7D2D">
      <w:pPr>
        <w:jc w:val="both"/>
        <w:rPr>
          <w:rFonts w:ascii="Arial" w:hAnsi="Arial" w:cs="Arial"/>
          <w:sz w:val="21"/>
          <w:szCs w:val="21"/>
          <w:lang w:eastAsia="en-GB"/>
        </w:rPr>
      </w:pPr>
      <w:r>
        <w:rPr>
          <w:rFonts w:ascii="Arial" w:hAnsi="Arial" w:cs="Arial"/>
          <w:sz w:val="21"/>
          <w:szCs w:val="21"/>
          <w:lang w:eastAsia="en-GB"/>
        </w:rPr>
        <w:t>As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 xml:space="preserve"> of September 2020, </w:t>
      </w:r>
      <w:r w:rsidR="002F7D2D" w:rsidRPr="00A901C2">
        <w:rPr>
          <w:rFonts w:ascii="Arial" w:hAnsi="Arial" w:cs="Arial"/>
          <w:b/>
          <w:sz w:val="21"/>
          <w:szCs w:val="21"/>
          <w:lang w:eastAsia="en-GB"/>
        </w:rPr>
        <w:t xml:space="preserve">students </w:t>
      </w:r>
      <w:r w:rsidR="00EB4468" w:rsidRPr="00A901C2">
        <w:rPr>
          <w:rFonts w:ascii="Arial" w:hAnsi="Arial" w:cs="Arial"/>
          <w:b/>
          <w:sz w:val="21"/>
          <w:szCs w:val="21"/>
          <w:lang w:eastAsia="en-GB"/>
        </w:rPr>
        <w:t>can</w:t>
      </w:r>
      <w:r w:rsidR="002F7D2D" w:rsidRPr="00A901C2">
        <w:rPr>
          <w:rFonts w:ascii="Arial" w:hAnsi="Arial" w:cs="Arial"/>
          <w:b/>
          <w:sz w:val="21"/>
          <w:szCs w:val="21"/>
          <w:lang w:eastAsia="en-GB"/>
        </w:rPr>
        <w:t xml:space="preserve"> </w:t>
      </w:r>
      <w:r w:rsidR="002F7D2D" w:rsidRPr="00A901C2">
        <w:rPr>
          <w:rFonts w:ascii="Arial" w:hAnsi="Arial" w:cs="Arial"/>
          <w:b/>
          <w:color w:val="E36C0A" w:themeColor="accent6" w:themeShade="BF"/>
          <w:sz w:val="21"/>
          <w:szCs w:val="21"/>
          <w:lang w:eastAsia="en-GB"/>
        </w:rPr>
        <w:t xml:space="preserve">‘self-certify’ </w:t>
      </w:r>
      <w:r w:rsidR="002F7D2D" w:rsidRPr="00A901C2">
        <w:rPr>
          <w:rFonts w:ascii="Arial" w:hAnsi="Arial" w:cs="Arial"/>
          <w:b/>
          <w:sz w:val="21"/>
          <w:szCs w:val="21"/>
          <w:lang w:eastAsia="en-GB"/>
        </w:rPr>
        <w:t>to defer assessment deadlines within a short window</w:t>
      </w:r>
      <w:r w:rsidR="00365B64" w:rsidRPr="00A901C2">
        <w:rPr>
          <w:rFonts w:ascii="Arial" w:hAnsi="Arial" w:cs="Arial"/>
          <w:b/>
          <w:sz w:val="21"/>
          <w:szCs w:val="21"/>
          <w:lang w:eastAsia="en-GB"/>
        </w:rPr>
        <w:t xml:space="preserve"> </w:t>
      </w:r>
      <w:r w:rsidR="00365B64" w:rsidRPr="00A901C2">
        <w:rPr>
          <w:rFonts w:ascii="Arial" w:hAnsi="Arial" w:cs="Arial"/>
          <w:sz w:val="21"/>
          <w:szCs w:val="21"/>
          <w:lang w:eastAsia="en-GB"/>
        </w:rPr>
        <w:t xml:space="preserve">(between five and one working days </w:t>
      </w:r>
      <w:r w:rsidR="00365B64" w:rsidRPr="00A901C2">
        <w:rPr>
          <w:rFonts w:ascii="Arial" w:hAnsi="Arial" w:cs="Arial"/>
          <w:sz w:val="21"/>
          <w:szCs w:val="21"/>
          <w:u w:val="single"/>
          <w:lang w:eastAsia="en-GB"/>
        </w:rPr>
        <w:t>before</w:t>
      </w:r>
      <w:r w:rsidR="00365B64" w:rsidRPr="00A901C2">
        <w:rPr>
          <w:rFonts w:ascii="Arial" w:hAnsi="Arial" w:cs="Arial"/>
          <w:sz w:val="21"/>
          <w:szCs w:val="21"/>
          <w:lang w:eastAsia="en-GB"/>
        </w:rPr>
        <w:t xml:space="preserve"> the assessment deadline</w:t>
      </w:r>
      <w:r w:rsidR="00365B64" w:rsidRPr="00A901C2">
        <w:rPr>
          <w:rFonts w:ascii="Arial" w:hAnsi="Arial" w:cs="Arial"/>
          <w:b/>
          <w:sz w:val="21"/>
          <w:szCs w:val="21"/>
          <w:lang w:eastAsia="en-GB"/>
        </w:rPr>
        <w:t>)</w:t>
      </w:r>
      <w:r w:rsidR="002F7D2D" w:rsidRPr="00A901C2">
        <w:rPr>
          <w:rFonts w:ascii="Arial" w:hAnsi="Arial" w:cs="Arial"/>
          <w:b/>
          <w:sz w:val="21"/>
          <w:szCs w:val="21"/>
          <w:lang w:eastAsia="en-GB"/>
        </w:rPr>
        <w:t>, up to twice an academic year</w:t>
      </w:r>
      <w:r w:rsidR="00365B64" w:rsidRPr="00A901C2">
        <w:rPr>
          <w:rFonts w:ascii="Arial" w:hAnsi="Arial" w:cs="Arial"/>
          <w:sz w:val="21"/>
          <w:szCs w:val="21"/>
          <w:lang w:eastAsia="en-GB"/>
        </w:rPr>
        <w:t>, with no supporting evidence required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 xml:space="preserve">. For more information on what criteria need to be met, please read the Mitigating Circumstances procedure, available </w:t>
      </w:r>
      <w:hyperlink r:id="rId12" w:history="1">
        <w:r w:rsidR="002F7D2D" w:rsidRPr="00A901C2">
          <w:rPr>
            <w:rStyle w:val="Hyperlink"/>
            <w:rFonts w:ascii="Arial" w:hAnsi="Arial" w:cs="Arial"/>
            <w:sz w:val="21"/>
            <w:szCs w:val="21"/>
            <w:lang w:eastAsia="en-GB"/>
          </w:rPr>
          <w:t>here</w:t>
        </w:r>
      </w:hyperlink>
      <w:r w:rsidR="002F7D2D" w:rsidRPr="00A901C2">
        <w:rPr>
          <w:rFonts w:ascii="Arial" w:hAnsi="Arial" w:cs="Arial"/>
          <w:sz w:val="21"/>
          <w:szCs w:val="21"/>
          <w:lang w:eastAsia="en-GB"/>
        </w:rPr>
        <w:t>.</w:t>
      </w:r>
      <w:r w:rsidR="0051552C" w:rsidRPr="00A901C2">
        <w:rPr>
          <w:rFonts w:ascii="Arial" w:hAnsi="Arial" w:cs="Arial"/>
          <w:sz w:val="21"/>
          <w:szCs w:val="21"/>
          <w:lang w:eastAsia="en-GB"/>
        </w:rPr>
        <w:t xml:space="preserve"> </w:t>
      </w:r>
      <w:r w:rsidR="0051552C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 xml:space="preserve">If you wish to use this form for self-certification, please </w:t>
      </w:r>
      <w:r w:rsidR="0010622D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>see</w:t>
      </w:r>
      <w:r w:rsidR="0051552C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 xml:space="preserve"> the </w:t>
      </w:r>
      <w:r w:rsidR="00271351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 xml:space="preserve">below </w:t>
      </w:r>
      <w:r w:rsidR="0051552C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>guidance on ‘Claim Codes’</w:t>
      </w:r>
      <w:r w:rsidR="0067294B" w:rsidRPr="00A901C2">
        <w:rPr>
          <w:rFonts w:ascii="Arial" w:hAnsi="Arial" w:cs="Arial"/>
          <w:color w:val="E36C0A" w:themeColor="accent6" w:themeShade="BF"/>
          <w:sz w:val="21"/>
          <w:szCs w:val="21"/>
          <w:lang w:eastAsia="en-GB"/>
        </w:rPr>
        <w:t>.</w:t>
      </w:r>
    </w:p>
    <w:p w14:paraId="66DA0E17" w14:textId="0089691E" w:rsidR="001B762D" w:rsidRPr="00A901C2" w:rsidRDefault="001B762D" w:rsidP="002F7D2D">
      <w:pPr>
        <w:rPr>
          <w:rFonts w:ascii="Arial" w:hAnsi="Arial" w:cs="Arial"/>
          <w:sz w:val="21"/>
          <w:szCs w:val="21"/>
          <w:lang w:eastAsia="en-GB"/>
        </w:rPr>
      </w:pPr>
    </w:p>
    <w:p w14:paraId="4817A157" w14:textId="5322A384" w:rsidR="00736D2C" w:rsidRPr="00A901C2" w:rsidRDefault="00736D2C" w:rsidP="00736D2C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A901C2">
        <w:rPr>
          <w:rFonts w:ascii="Arial" w:hAnsi="Arial" w:cs="Arial"/>
          <w:sz w:val="21"/>
          <w:szCs w:val="21"/>
          <w:lang w:eastAsia="en-GB"/>
        </w:rPr>
        <w:t>The completed form and supporting evidence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 xml:space="preserve"> should be submitted to your school admin office</w:t>
      </w:r>
      <w:r w:rsidRPr="00A901C2">
        <w:rPr>
          <w:rFonts w:ascii="Arial" w:hAnsi="Arial" w:cs="Arial"/>
          <w:sz w:val="21"/>
          <w:szCs w:val="21"/>
          <w:lang w:eastAsia="en-GB"/>
        </w:rPr>
        <w:t xml:space="preserve"> 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>as soon as possible</w:t>
      </w:r>
      <w:r w:rsidRPr="00A901C2">
        <w:rPr>
          <w:rFonts w:ascii="Arial" w:hAnsi="Arial" w:cs="Arial"/>
          <w:sz w:val="21"/>
          <w:szCs w:val="21"/>
          <w:lang w:eastAsia="en-GB"/>
        </w:rPr>
        <w:t>.</w:t>
      </w:r>
      <w:r w:rsidR="002F7D2D" w:rsidRPr="00A901C2">
        <w:rPr>
          <w:rFonts w:ascii="Arial" w:hAnsi="Arial" w:cs="Arial"/>
          <w:sz w:val="21"/>
          <w:szCs w:val="21"/>
          <w:lang w:eastAsia="en-GB"/>
        </w:rPr>
        <w:t xml:space="preserve"> If it is sent after the relevant Exam Board has met, it cannot be considered.</w:t>
      </w:r>
    </w:p>
    <w:p w14:paraId="4817A158" w14:textId="77777777" w:rsidR="00736D2C" w:rsidRPr="00AD61A0" w:rsidRDefault="00736D2C" w:rsidP="00736D2C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817A159" w14:textId="6C5934EF" w:rsidR="00736D2C" w:rsidRPr="00AD61A0" w:rsidRDefault="00101ACA" w:rsidP="00736D2C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u w:val="single"/>
          <w:lang w:eastAsia="en-GB"/>
        </w:rPr>
        <w:t>Section 1</w:t>
      </w:r>
      <w:r w:rsidRPr="00101ACA">
        <w:rPr>
          <w:rFonts w:ascii="Arial" w:hAnsi="Arial" w:cs="Arial"/>
          <w:b/>
          <w:sz w:val="22"/>
          <w:szCs w:val="22"/>
          <w:lang w:eastAsia="en-GB"/>
        </w:rPr>
        <w:t>:</w:t>
      </w:r>
      <w:r w:rsidRPr="00101ACA">
        <w:rPr>
          <w:rFonts w:ascii="Arial" w:hAnsi="Arial" w:cs="Arial"/>
          <w:b/>
          <w:sz w:val="22"/>
          <w:szCs w:val="22"/>
          <w:lang w:eastAsia="en-GB"/>
        </w:rPr>
        <w:tab/>
      </w:r>
      <w:r w:rsidR="001B762D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Student </w:t>
      </w:r>
      <w:r w:rsidR="00736D2C"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>Details</w:t>
      </w:r>
    </w:p>
    <w:p w14:paraId="4817A15A" w14:textId="77777777" w:rsidR="00736D2C" w:rsidRPr="00AD61A0" w:rsidRDefault="00736D2C" w:rsidP="00736D2C">
      <w:pPr>
        <w:jc w:val="both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2557"/>
        <w:gridCol w:w="3699"/>
      </w:tblGrid>
      <w:tr w:rsidR="00736D2C" w:rsidRPr="00AD61A0" w14:paraId="4817A15D" w14:textId="77777777" w:rsidTr="001B762D">
        <w:tc>
          <w:tcPr>
            <w:tcW w:w="2760" w:type="dxa"/>
          </w:tcPr>
          <w:p w14:paraId="4817A15B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Full Name:</w:t>
            </w:r>
          </w:p>
        </w:tc>
        <w:tc>
          <w:tcPr>
            <w:tcW w:w="6256" w:type="dxa"/>
            <w:gridSpan w:val="2"/>
          </w:tcPr>
          <w:p w14:paraId="4817A15C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0" w14:textId="77777777" w:rsidTr="001B762D">
        <w:tc>
          <w:tcPr>
            <w:tcW w:w="2760" w:type="dxa"/>
          </w:tcPr>
          <w:p w14:paraId="4817A15E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Student Number:</w:t>
            </w:r>
          </w:p>
        </w:tc>
        <w:tc>
          <w:tcPr>
            <w:tcW w:w="6256" w:type="dxa"/>
            <w:gridSpan w:val="2"/>
          </w:tcPr>
          <w:p w14:paraId="4817A15F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3" w14:textId="77777777" w:rsidTr="001B762D">
        <w:tc>
          <w:tcPr>
            <w:tcW w:w="2760" w:type="dxa"/>
          </w:tcPr>
          <w:p w14:paraId="4817A161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Programme:</w:t>
            </w:r>
          </w:p>
        </w:tc>
        <w:tc>
          <w:tcPr>
            <w:tcW w:w="6256" w:type="dxa"/>
            <w:gridSpan w:val="2"/>
          </w:tcPr>
          <w:p w14:paraId="4817A162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6" w14:textId="77777777" w:rsidTr="001B762D">
        <w:tc>
          <w:tcPr>
            <w:tcW w:w="2760" w:type="dxa"/>
          </w:tcPr>
          <w:p w14:paraId="4817A164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Year/Level of Study:</w:t>
            </w:r>
          </w:p>
        </w:tc>
        <w:tc>
          <w:tcPr>
            <w:tcW w:w="6256" w:type="dxa"/>
            <w:gridSpan w:val="2"/>
          </w:tcPr>
          <w:p w14:paraId="4817A165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A" w14:textId="77777777" w:rsidTr="001B762D">
        <w:tc>
          <w:tcPr>
            <w:tcW w:w="2760" w:type="dxa"/>
          </w:tcPr>
          <w:p w14:paraId="4817A167" w14:textId="438A7F09" w:rsidR="00736D2C" w:rsidRPr="00A901C2" w:rsidRDefault="001B762D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Email</w:t>
            </w:r>
            <w:r w:rsidR="00736D2C"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 xml:space="preserve"> Address:</w:t>
            </w:r>
          </w:p>
        </w:tc>
        <w:tc>
          <w:tcPr>
            <w:tcW w:w="6256" w:type="dxa"/>
            <w:gridSpan w:val="2"/>
          </w:tcPr>
          <w:p w14:paraId="4817A169" w14:textId="3466B2DE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6D" w14:textId="77777777" w:rsidTr="001B762D">
        <w:tc>
          <w:tcPr>
            <w:tcW w:w="2760" w:type="dxa"/>
          </w:tcPr>
          <w:p w14:paraId="4817A16B" w14:textId="77777777" w:rsidR="00736D2C" w:rsidRPr="00A901C2" w:rsidRDefault="00736D2C" w:rsidP="00A901C2">
            <w:pPr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901C2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Telephone Number:</w:t>
            </w:r>
          </w:p>
        </w:tc>
        <w:tc>
          <w:tcPr>
            <w:tcW w:w="6256" w:type="dxa"/>
            <w:gridSpan w:val="2"/>
          </w:tcPr>
          <w:p w14:paraId="4817A16C" w14:textId="77777777" w:rsidR="00736D2C" w:rsidRPr="00AD61A0" w:rsidRDefault="00736D2C" w:rsidP="00A901C2">
            <w:pPr>
              <w:spacing w:before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172" w14:textId="77777777" w:rsidTr="001B762D">
        <w:tc>
          <w:tcPr>
            <w:tcW w:w="9016" w:type="dxa"/>
            <w:gridSpan w:val="3"/>
          </w:tcPr>
          <w:p w14:paraId="4817A171" w14:textId="601C9CD2" w:rsidR="00736D2C" w:rsidRPr="002F7D2D" w:rsidRDefault="00736D2C" w:rsidP="00A2771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65B64">
              <w:rPr>
                <w:rFonts w:ascii="Arial" w:hAnsi="Arial" w:cs="Arial"/>
                <w:sz w:val="20"/>
                <w:szCs w:val="22"/>
                <w:lang w:eastAsia="en-GB"/>
              </w:rPr>
              <w:t xml:space="preserve">I confirm that I have read the </w:t>
            </w:r>
            <w:hyperlink r:id="rId13" w:history="1">
              <w:r w:rsidRPr="00365B64">
                <w:rPr>
                  <w:rStyle w:val="Hyperlink"/>
                  <w:rFonts w:ascii="Arial" w:hAnsi="Arial" w:cs="Arial"/>
                  <w:sz w:val="20"/>
                  <w:szCs w:val="22"/>
                  <w:lang w:eastAsia="en-GB"/>
                </w:rPr>
                <w:t>Mitigating Circumstances Procedure</w:t>
              </w:r>
            </w:hyperlink>
            <w:r w:rsidRPr="00365B64">
              <w:rPr>
                <w:rFonts w:ascii="Arial" w:hAnsi="Arial" w:cs="Arial"/>
                <w:sz w:val="20"/>
                <w:szCs w:val="22"/>
                <w:lang w:eastAsia="en-GB"/>
              </w:rPr>
              <w:t xml:space="preserve"> and that, to the best of my knowledge, the information given on this form is a true and accurate statement of my exceptional personal circumstances. I </w:t>
            </w:r>
            <w:r w:rsidR="00A27714" w:rsidRPr="00365B64">
              <w:rPr>
                <w:rFonts w:ascii="Arial" w:hAnsi="Arial" w:cs="Arial"/>
                <w:sz w:val="20"/>
                <w:szCs w:val="22"/>
                <w:lang w:eastAsia="en-GB"/>
              </w:rPr>
              <w:t>understand</w:t>
            </w:r>
            <w:r w:rsidRPr="00365B64">
              <w:rPr>
                <w:rFonts w:ascii="Arial" w:hAnsi="Arial" w:cs="Arial"/>
                <w:sz w:val="20"/>
                <w:szCs w:val="22"/>
                <w:lang w:eastAsia="en-GB"/>
              </w:rPr>
              <w:t xml:space="preserve"> that a false </w:t>
            </w:r>
            <w:r w:rsidR="00E60064" w:rsidRPr="00365B64">
              <w:rPr>
                <w:rFonts w:ascii="Arial" w:hAnsi="Arial" w:cs="Arial"/>
                <w:sz w:val="20"/>
                <w:szCs w:val="22"/>
                <w:lang w:eastAsia="en-GB"/>
              </w:rPr>
              <w:t xml:space="preserve">or misleading </w:t>
            </w:r>
            <w:r w:rsidRPr="00365B64">
              <w:rPr>
                <w:rFonts w:ascii="Arial" w:hAnsi="Arial" w:cs="Arial"/>
                <w:sz w:val="20"/>
                <w:szCs w:val="22"/>
                <w:lang w:eastAsia="en-GB"/>
              </w:rPr>
              <w:t>claim may result in disciplinary action being taken against me.</w:t>
            </w:r>
          </w:p>
        </w:tc>
      </w:tr>
      <w:tr w:rsidR="00736D2C" w:rsidRPr="00AD61A0" w14:paraId="4817A175" w14:textId="77777777" w:rsidTr="001B762D"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14:paraId="4817A173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igned: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14:paraId="4817A174" w14:textId="77777777" w:rsidR="00736D2C" w:rsidRPr="00AD61A0" w:rsidRDefault="00736D2C" w:rsidP="000C3C82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:</w:t>
            </w:r>
          </w:p>
        </w:tc>
      </w:tr>
    </w:tbl>
    <w:p w14:paraId="4817A190" w14:textId="18226AC9" w:rsidR="00736D2C" w:rsidRDefault="00736D2C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09D993EA" w14:textId="2408CF04" w:rsidR="000D7867" w:rsidRPr="002F7D2D" w:rsidRDefault="002F7D2D" w:rsidP="00736D2C">
      <w:pPr>
        <w:rPr>
          <w:rFonts w:ascii="Arial" w:hAnsi="Arial" w:cs="Arial"/>
          <w:b/>
          <w:sz w:val="22"/>
          <w:szCs w:val="22"/>
          <w:lang w:eastAsia="en-GB"/>
        </w:rPr>
      </w:pPr>
      <w:r w:rsidRPr="002F7D2D">
        <w:rPr>
          <w:rFonts w:ascii="Arial" w:hAnsi="Arial" w:cs="Arial"/>
          <w:b/>
          <w:sz w:val="22"/>
          <w:szCs w:val="22"/>
          <w:lang w:eastAsia="en-GB"/>
        </w:rPr>
        <w:t>Data Protection and Confidentiality:</w:t>
      </w:r>
    </w:p>
    <w:p w14:paraId="24DF6828" w14:textId="77777777" w:rsidR="002F7D2D" w:rsidRPr="00365B64" w:rsidRDefault="002F7D2D" w:rsidP="002F7D2D">
      <w:pPr>
        <w:pStyle w:val="Default"/>
        <w:rPr>
          <w:sz w:val="10"/>
          <w:szCs w:val="20"/>
        </w:rPr>
      </w:pPr>
    </w:p>
    <w:p w14:paraId="29AB870C" w14:textId="5AC5BB8C" w:rsidR="002F7D2D" w:rsidRPr="002F7D2D" w:rsidRDefault="002F7D2D" w:rsidP="002F7D2D">
      <w:pPr>
        <w:pStyle w:val="Default"/>
        <w:rPr>
          <w:i/>
          <w:sz w:val="20"/>
          <w:szCs w:val="20"/>
        </w:rPr>
      </w:pPr>
      <w:r w:rsidRPr="002F7D2D">
        <w:rPr>
          <w:i/>
          <w:sz w:val="20"/>
          <w:szCs w:val="20"/>
        </w:rPr>
        <w:t xml:space="preserve">Information submitted as part of the Mitigating Circumstances procedure will be shared only with those people who need to see it in order to make a decision on the student’s application, which will include members of the Mitigating Circumstances Committee, and School administrators. </w:t>
      </w:r>
    </w:p>
    <w:p w14:paraId="346899E6" w14:textId="77777777" w:rsidR="002F7D2D" w:rsidRPr="002F7D2D" w:rsidRDefault="002F7D2D" w:rsidP="002F7D2D">
      <w:pPr>
        <w:pStyle w:val="Default"/>
        <w:rPr>
          <w:i/>
          <w:sz w:val="20"/>
          <w:szCs w:val="20"/>
        </w:rPr>
      </w:pPr>
    </w:p>
    <w:p w14:paraId="47C5DB6C" w14:textId="3F813D3B" w:rsidR="002F7D2D" w:rsidRPr="002F7D2D" w:rsidRDefault="002F7D2D" w:rsidP="002F7D2D">
      <w:pPr>
        <w:pStyle w:val="Default"/>
        <w:rPr>
          <w:i/>
          <w:sz w:val="20"/>
          <w:szCs w:val="20"/>
        </w:rPr>
      </w:pPr>
      <w:r w:rsidRPr="002F7D2D">
        <w:rPr>
          <w:i/>
          <w:sz w:val="20"/>
          <w:szCs w:val="20"/>
        </w:rPr>
        <w:t>If the nature of a Mitigating Circumstances claim gives cause for concern as to the</w:t>
      </w:r>
      <w:r>
        <w:rPr>
          <w:i/>
          <w:sz w:val="20"/>
          <w:szCs w:val="20"/>
        </w:rPr>
        <w:t xml:space="preserve"> student’s immediate wellbeing</w:t>
      </w:r>
      <w:r w:rsidRPr="002F7D2D">
        <w:rPr>
          <w:i/>
          <w:sz w:val="20"/>
          <w:szCs w:val="20"/>
        </w:rPr>
        <w:t xml:space="preserve">, the Mitigating Circumstances Committee may recommend that the Wellbeing Service team in Student Services contact the student to establish if any support can be provided. </w:t>
      </w:r>
    </w:p>
    <w:p w14:paraId="3B653FD5" w14:textId="2CBC4AFC" w:rsidR="002F7D2D" w:rsidRDefault="002F7D2D" w:rsidP="002F7D2D">
      <w:pPr>
        <w:pStyle w:val="Default"/>
        <w:rPr>
          <w:i/>
          <w:sz w:val="20"/>
          <w:szCs w:val="20"/>
        </w:rPr>
      </w:pPr>
      <w:r w:rsidRPr="002F7D2D">
        <w:rPr>
          <w:i/>
          <w:sz w:val="20"/>
          <w:szCs w:val="20"/>
        </w:rPr>
        <w:t>In exceptional circumstances, where deemed necessary, the University’s Safeguarding Lead may be asked to review the content of an application.</w:t>
      </w:r>
    </w:p>
    <w:p w14:paraId="4E956B01" w14:textId="77777777" w:rsidR="00365B64" w:rsidRPr="00365B64" w:rsidRDefault="00365B64" w:rsidP="002F7D2D">
      <w:pPr>
        <w:pStyle w:val="Default"/>
        <w:rPr>
          <w:i/>
          <w:sz w:val="20"/>
          <w:szCs w:val="20"/>
        </w:rPr>
      </w:pPr>
    </w:p>
    <w:p w14:paraId="00FA8434" w14:textId="227B1E15" w:rsidR="002F7D2D" w:rsidRPr="002F7D2D" w:rsidRDefault="002F7D2D" w:rsidP="002F7D2D">
      <w:pPr>
        <w:pStyle w:val="Default"/>
        <w:rPr>
          <w:i/>
          <w:sz w:val="20"/>
          <w:szCs w:val="20"/>
        </w:rPr>
        <w:sectPr w:rsidR="002F7D2D" w:rsidRPr="002F7D2D" w:rsidSect="000C3C82">
          <w:headerReference w:type="even" r:id="rId14"/>
          <w:headerReference w:type="default" r:id="rId15"/>
          <w:head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F7D2D">
        <w:rPr>
          <w:i/>
          <w:sz w:val="20"/>
          <w:szCs w:val="20"/>
        </w:rPr>
        <w:t xml:space="preserve">All sensitive information pertaining to a student’s application will be stored </w:t>
      </w:r>
      <w:r>
        <w:rPr>
          <w:i/>
          <w:sz w:val="20"/>
          <w:szCs w:val="20"/>
        </w:rPr>
        <w:t>confidentially on internal systems.</w:t>
      </w:r>
      <w:r w:rsidRPr="002F7D2D">
        <w:rPr>
          <w:i/>
          <w:sz w:val="20"/>
          <w:szCs w:val="20"/>
        </w:rPr>
        <w:t xml:space="preserve"> Any staff member found to have breached the confidentiality of a student applying for Mitigating Circumstances will be subject to the usual disciplinary processes within Cardiff Met.</w:t>
      </w:r>
    </w:p>
    <w:p w14:paraId="4817A192" w14:textId="24FE9BD4" w:rsidR="00736D2C" w:rsidRPr="00AD61A0" w:rsidRDefault="00736D2C" w:rsidP="00101ACA">
      <w:pPr>
        <w:ind w:left="1418" w:hanging="1560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lastRenderedPageBreak/>
        <w:t xml:space="preserve">Section </w:t>
      </w:r>
      <w:r w:rsidR="00477B5B">
        <w:rPr>
          <w:rFonts w:ascii="Arial" w:hAnsi="Arial" w:cs="Arial"/>
          <w:b/>
          <w:sz w:val="22"/>
          <w:szCs w:val="22"/>
          <w:u w:val="single"/>
          <w:lang w:eastAsia="en-GB"/>
        </w:rPr>
        <w:t>2</w:t>
      </w:r>
      <w:r w:rsidRPr="00101ACA">
        <w:rPr>
          <w:rFonts w:ascii="Arial" w:hAnsi="Arial" w:cs="Arial"/>
          <w:b/>
          <w:sz w:val="22"/>
          <w:szCs w:val="22"/>
          <w:lang w:eastAsia="en-GB"/>
        </w:rPr>
        <w:t xml:space="preserve">: </w:t>
      </w:r>
      <w:r w:rsidR="00101ACA" w:rsidRPr="00101ACA">
        <w:rPr>
          <w:rFonts w:ascii="Arial" w:hAnsi="Arial" w:cs="Arial"/>
          <w:b/>
          <w:sz w:val="22"/>
          <w:szCs w:val="22"/>
          <w:lang w:eastAsia="en-GB"/>
        </w:rPr>
        <w:tab/>
      </w: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Modules and </w:t>
      </w:r>
      <w:r w:rsidR="00477B5B">
        <w:rPr>
          <w:rFonts w:ascii="Arial" w:hAnsi="Arial" w:cs="Arial"/>
          <w:b/>
          <w:sz w:val="22"/>
          <w:szCs w:val="22"/>
          <w:u w:val="single"/>
          <w:lang w:eastAsia="en-GB"/>
        </w:rPr>
        <w:t>Assessments A</w:t>
      </w: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>ffected by Mitigating Circumstances</w:t>
      </w:r>
    </w:p>
    <w:p w14:paraId="4817A193" w14:textId="77777777" w:rsidR="00736D2C" w:rsidRPr="00AD61A0" w:rsidRDefault="00736D2C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4817A194" w14:textId="0CCB08EC" w:rsidR="00736D2C" w:rsidRPr="00AD61A0" w:rsidRDefault="00736D2C" w:rsidP="00736D2C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AD61A0">
        <w:rPr>
          <w:rFonts w:ascii="Arial" w:hAnsi="Arial" w:cs="Arial"/>
          <w:sz w:val="22"/>
          <w:szCs w:val="22"/>
          <w:lang w:eastAsia="en-GB"/>
        </w:rPr>
        <w:t xml:space="preserve">Please give details of each assessed component of module(s) affected by your mitigating circumstances </w:t>
      </w:r>
      <w:r w:rsidR="009345E5">
        <w:rPr>
          <w:rFonts w:ascii="Arial" w:hAnsi="Arial" w:cs="Arial"/>
          <w:sz w:val="22"/>
          <w:szCs w:val="22"/>
          <w:lang w:eastAsia="en-GB"/>
        </w:rPr>
        <w:t xml:space="preserve">(what you want to claim for) 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and the relevant </w:t>
      </w:r>
      <w:r w:rsidR="00477B5B">
        <w:rPr>
          <w:rFonts w:ascii="Arial" w:hAnsi="Arial" w:cs="Arial"/>
          <w:sz w:val="22"/>
          <w:szCs w:val="22"/>
          <w:lang w:eastAsia="en-GB"/>
        </w:rPr>
        <w:t xml:space="preserve">Claim </w:t>
      </w:r>
      <w:r w:rsidRPr="00AD61A0">
        <w:rPr>
          <w:rFonts w:ascii="Arial" w:hAnsi="Arial" w:cs="Arial"/>
          <w:sz w:val="22"/>
          <w:szCs w:val="22"/>
          <w:lang w:eastAsia="en-GB"/>
        </w:rPr>
        <w:t>C</w:t>
      </w:r>
      <w:r w:rsidR="004274FE">
        <w:rPr>
          <w:rFonts w:ascii="Arial" w:hAnsi="Arial" w:cs="Arial"/>
          <w:sz w:val="22"/>
          <w:szCs w:val="22"/>
          <w:lang w:eastAsia="en-GB"/>
        </w:rPr>
        <w:t xml:space="preserve">ode for the effect on your work. 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You must include </w:t>
      </w:r>
      <w:r w:rsidRPr="00AD61A0">
        <w:rPr>
          <w:rFonts w:ascii="Arial" w:hAnsi="Arial" w:cs="Arial"/>
          <w:sz w:val="22"/>
          <w:szCs w:val="22"/>
          <w:u w:val="single"/>
          <w:lang w:eastAsia="en-GB"/>
        </w:rPr>
        <w:t>all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2F7D2D">
        <w:rPr>
          <w:rFonts w:ascii="Arial" w:hAnsi="Arial" w:cs="Arial"/>
          <w:sz w:val="22"/>
          <w:szCs w:val="22"/>
          <w:lang w:eastAsia="en-GB"/>
        </w:rPr>
        <w:t>assessments affected, p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lease start a new line for each </w:t>
      </w:r>
      <w:r w:rsidR="002F7D2D">
        <w:rPr>
          <w:rFonts w:ascii="Arial" w:hAnsi="Arial" w:cs="Arial"/>
          <w:sz w:val="22"/>
          <w:szCs w:val="22"/>
          <w:lang w:eastAsia="en-GB"/>
        </w:rPr>
        <w:t>one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. </w:t>
      </w:r>
    </w:p>
    <w:p w14:paraId="4817A195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2577"/>
        <w:gridCol w:w="2211"/>
        <w:gridCol w:w="1811"/>
        <w:gridCol w:w="1048"/>
      </w:tblGrid>
      <w:tr w:rsidR="00736D2C" w:rsidRPr="00AD61A0" w14:paraId="4817A19B" w14:textId="77777777" w:rsidTr="00E90A97">
        <w:tc>
          <w:tcPr>
            <w:tcW w:w="1369" w:type="dxa"/>
          </w:tcPr>
          <w:p w14:paraId="7383A29C" w14:textId="77777777" w:rsidR="00736D2C" w:rsidRDefault="00736D2C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dule Number</w:t>
            </w:r>
          </w:p>
          <w:p w14:paraId="4817A196" w14:textId="6D14F5E4" w:rsidR="009345E5" w:rsidRPr="009345E5" w:rsidRDefault="009345E5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>(e.g. BRM4078)</w:t>
            </w:r>
          </w:p>
        </w:tc>
        <w:tc>
          <w:tcPr>
            <w:tcW w:w="2577" w:type="dxa"/>
          </w:tcPr>
          <w:p w14:paraId="4817A197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dule Title</w:t>
            </w:r>
          </w:p>
        </w:tc>
        <w:tc>
          <w:tcPr>
            <w:tcW w:w="2211" w:type="dxa"/>
          </w:tcPr>
          <w:p w14:paraId="26FF7E67" w14:textId="77777777" w:rsidR="00736D2C" w:rsidRDefault="00736D2C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ssessment Type</w:t>
            </w:r>
          </w:p>
          <w:p w14:paraId="4817A198" w14:textId="4CC2AD91" w:rsidR="000D7867" w:rsidRPr="009345E5" w:rsidRDefault="000D7867" w:rsidP="009628B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e.g. </w:t>
            </w:r>
            <w:r w:rsidR="009628BC">
              <w:rPr>
                <w:rFonts w:ascii="Arial" w:hAnsi="Arial" w:cs="Arial"/>
                <w:sz w:val="20"/>
                <w:szCs w:val="20"/>
                <w:lang w:eastAsia="en-GB"/>
              </w:rPr>
              <w:t xml:space="preserve">WRIT1 </w:t>
            </w: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 xml:space="preserve">Essay, </w:t>
            </w:r>
            <w:r w:rsidR="009628BC">
              <w:rPr>
                <w:rFonts w:ascii="Arial" w:hAnsi="Arial" w:cs="Arial"/>
                <w:sz w:val="20"/>
                <w:szCs w:val="20"/>
                <w:lang w:eastAsia="en-GB"/>
              </w:rPr>
              <w:t xml:space="preserve">PORT1 </w:t>
            </w: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>Portfolio, E</w:t>
            </w:r>
            <w:r w:rsidR="009628BC">
              <w:rPr>
                <w:rFonts w:ascii="Arial" w:hAnsi="Arial" w:cs="Arial"/>
                <w:sz w:val="20"/>
                <w:szCs w:val="20"/>
                <w:lang w:eastAsia="en-GB"/>
              </w:rPr>
              <w:t>XAM1</w:t>
            </w:r>
            <w:r w:rsidR="00E3024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Exam</w:t>
            </w:r>
            <w:r w:rsidRPr="009345E5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11" w:type="dxa"/>
          </w:tcPr>
          <w:p w14:paraId="4817A199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xam or Submission Date</w:t>
            </w:r>
          </w:p>
        </w:tc>
        <w:tc>
          <w:tcPr>
            <w:tcW w:w="1048" w:type="dxa"/>
          </w:tcPr>
          <w:p w14:paraId="4817A19A" w14:textId="06DCD6B8" w:rsidR="00736D2C" w:rsidRPr="00AD61A0" w:rsidRDefault="00477B5B" w:rsidP="000C3C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Claim </w:t>
            </w:r>
            <w:r w:rsidR="00736D2C" w:rsidRPr="00AD61A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ode(s)</w:t>
            </w:r>
          </w:p>
        </w:tc>
      </w:tr>
      <w:tr w:rsidR="00736D2C" w:rsidRPr="00AD61A0" w14:paraId="4817A1A1" w14:textId="77777777" w:rsidTr="00E90A97">
        <w:tc>
          <w:tcPr>
            <w:tcW w:w="1369" w:type="dxa"/>
          </w:tcPr>
          <w:p w14:paraId="4817A19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9D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9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9F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A7" w14:textId="77777777" w:rsidTr="00E90A97">
        <w:tc>
          <w:tcPr>
            <w:tcW w:w="1369" w:type="dxa"/>
          </w:tcPr>
          <w:p w14:paraId="4817A1A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3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A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A5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AD" w14:textId="77777777" w:rsidTr="00E90A97">
        <w:tc>
          <w:tcPr>
            <w:tcW w:w="1369" w:type="dxa"/>
          </w:tcPr>
          <w:p w14:paraId="4817A1A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9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A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AB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A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3" w14:textId="77777777" w:rsidTr="00E90A97">
        <w:tc>
          <w:tcPr>
            <w:tcW w:w="1369" w:type="dxa"/>
          </w:tcPr>
          <w:p w14:paraId="4817A1A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AF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1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9" w14:textId="77777777" w:rsidTr="00E90A97">
        <w:tc>
          <w:tcPr>
            <w:tcW w:w="1369" w:type="dxa"/>
          </w:tcPr>
          <w:p w14:paraId="4817A1B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B5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7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BF" w14:textId="77777777" w:rsidTr="00E90A97">
        <w:tc>
          <w:tcPr>
            <w:tcW w:w="1369" w:type="dxa"/>
          </w:tcPr>
          <w:p w14:paraId="4817A1B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BB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BC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BD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BE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C5" w14:textId="77777777" w:rsidTr="00E90A97">
        <w:tc>
          <w:tcPr>
            <w:tcW w:w="1369" w:type="dxa"/>
          </w:tcPr>
          <w:p w14:paraId="4817A1C0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C1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C2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C3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C4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6D2C" w:rsidRPr="00AD61A0" w14:paraId="4817A1CB" w14:textId="77777777" w:rsidTr="00E90A97">
        <w:tc>
          <w:tcPr>
            <w:tcW w:w="1369" w:type="dxa"/>
          </w:tcPr>
          <w:p w14:paraId="4817A1C6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77" w:type="dxa"/>
          </w:tcPr>
          <w:p w14:paraId="4817A1C7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1" w:type="dxa"/>
          </w:tcPr>
          <w:p w14:paraId="4817A1C8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1" w:type="dxa"/>
          </w:tcPr>
          <w:p w14:paraId="4817A1C9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8" w:type="dxa"/>
          </w:tcPr>
          <w:p w14:paraId="4817A1CA" w14:textId="77777777" w:rsidR="00736D2C" w:rsidRPr="00AD61A0" w:rsidRDefault="00736D2C" w:rsidP="000C3C82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817A1E4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1E5" w14:textId="77777777" w:rsidR="00736D2C" w:rsidRPr="00AD61A0" w:rsidRDefault="00736D2C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4817A1E6" w14:textId="1D1CD494" w:rsidR="00736D2C" w:rsidRPr="00AD61A0" w:rsidRDefault="00477B5B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sz w:val="22"/>
          <w:szCs w:val="22"/>
          <w:u w:val="single"/>
          <w:lang w:eastAsia="en-GB"/>
        </w:rPr>
        <w:t>Section 3</w:t>
      </w:r>
      <w:r w:rsidR="00736D2C" w:rsidRPr="00101ACA">
        <w:rPr>
          <w:rFonts w:ascii="Arial" w:hAnsi="Arial" w:cs="Arial"/>
          <w:b/>
          <w:sz w:val="22"/>
          <w:szCs w:val="22"/>
          <w:lang w:eastAsia="en-GB"/>
        </w:rPr>
        <w:t>:</w:t>
      </w:r>
      <w:r w:rsidR="00101ACA" w:rsidRPr="00101ACA">
        <w:rPr>
          <w:rFonts w:ascii="Arial" w:hAnsi="Arial" w:cs="Arial"/>
          <w:b/>
          <w:sz w:val="22"/>
          <w:szCs w:val="22"/>
          <w:lang w:eastAsia="en-GB"/>
        </w:rPr>
        <w:tab/>
      </w:r>
      <w:r w:rsidR="00736D2C"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>Details of Mitigating Circumstances</w:t>
      </w:r>
    </w:p>
    <w:p w14:paraId="4817A1E7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79F7BCD" w14:textId="40E827CC" w:rsidR="00477B5B" w:rsidRDefault="00736D2C" w:rsidP="00736D2C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AD61A0">
        <w:rPr>
          <w:rFonts w:ascii="Arial" w:hAnsi="Arial" w:cs="Arial"/>
          <w:sz w:val="22"/>
          <w:szCs w:val="22"/>
          <w:lang w:eastAsia="en-GB"/>
        </w:rPr>
        <w:t>Please describe clearly and concisely</w:t>
      </w:r>
      <w:r w:rsidR="002F7D2D">
        <w:rPr>
          <w:rFonts w:ascii="Arial" w:hAnsi="Arial" w:cs="Arial"/>
          <w:sz w:val="22"/>
          <w:szCs w:val="22"/>
          <w:lang w:eastAsia="en-GB"/>
        </w:rPr>
        <w:t xml:space="preserve"> (</w:t>
      </w:r>
      <w:r w:rsidR="00477B5B">
        <w:rPr>
          <w:rFonts w:ascii="Arial" w:hAnsi="Arial" w:cs="Arial"/>
          <w:sz w:val="22"/>
          <w:szCs w:val="22"/>
          <w:lang w:eastAsia="en-GB"/>
        </w:rPr>
        <w:t xml:space="preserve">with </w:t>
      </w:r>
      <w:r w:rsidR="002F7D2D">
        <w:rPr>
          <w:rFonts w:ascii="Arial" w:hAnsi="Arial" w:cs="Arial"/>
          <w:sz w:val="22"/>
          <w:szCs w:val="22"/>
          <w:lang w:eastAsia="en-GB"/>
        </w:rPr>
        <w:t xml:space="preserve">relevant </w:t>
      </w:r>
      <w:r w:rsidR="00477B5B">
        <w:rPr>
          <w:rFonts w:ascii="Arial" w:hAnsi="Arial" w:cs="Arial"/>
          <w:sz w:val="22"/>
          <w:szCs w:val="22"/>
          <w:lang w:eastAsia="en-GB"/>
        </w:rPr>
        <w:t>dates</w:t>
      </w:r>
      <w:r w:rsidR="002F7D2D">
        <w:rPr>
          <w:rFonts w:ascii="Arial" w:hAnsi="Arial" w:cs="Arial"/>
          <w:sz w:val="22"/>
          <w:szCs w:val="22"/>
          <w:lang w:eastAsia="en-GB"/>
        </w:rPr>
        <w:t>),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 the factors that you believe have adversely affected your </w:t>
      </w:r>
      <w:r w:rsidR="00477B5B">
        <w:rPr>
          <w:rFonts w:ascii="Arial" w:hAnsi="Arial" w:cs="Arial"/>
          <w:sz w:val="22"/>
          <w:szCs w:val="22"/>
          <w:lang w:eastAsia="en-GB"/>
        </w:rPr>
        <w:t>ability to engage with</w:t>
      </w:r>
      <w:r w:rsidRPr="00AD61A0">
        <w:rPr>
          <w:rFonts w:ascii="Arial" w:hAnsi="Arial" w:cs="Arial"/>
          <w:sz w:val="22"/>
          <w:szCs w:val="22"/>
          <w:lang w:eastAsia="en-GB"/>
        </w:rPr>
        <w:t xml:space="preserve"> the assess</w:t>
      </w:r>
      <w:r w:rsidR="00477B5B">
        <w:rPr>
          <w:rFonts w:ascii="Arial" w:hAnsi="Arial" w:cs="Arial"/>
          <w:sz w:val="22"/>
          <w:szCs w:val="22"/>
          <w:lang w:eastAsia="en-GB"/>
        </w:rPr>
        <w:t>ments listed in Section 3 above.</w:t>
      </w:r>
    </w:p>
    <w:p w14:paraId="4817A1E9" w14:textId="77777777" w:rsidR="00736D2C" w:rsidRPr="00AD61A0" w:rsidRDefault="00736D2C" w:rsidP="00736D2C">
      <w:pPr>
        <w:rPr>
          <w:rFonts w:ascii="Arial" w:hAnsi="Arial"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36D2C" w:rsidRPr="00AD61A0" w14:paraId="4817A1FD" w14:textId="77777777" w:rsidTr="000C3C82">
        <w:tc>
          <w:tcPr>
            <w:tcW w:w="9242" w:type="dxa"/>
          </w:tcPr>
          <w:p w14:paraId="4817A1EA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B" w14:textId="77777777" w:rsidR="00736D2C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C" w14:textId="77777777" w:rsidR="000C3C82" w:rsidRDefault="000C3C82" w:rsidP="000C3C82">
            <w:pPr>
              <w:rPr>
                <w:rFonts w:ascii="Arial" w:hAnsi="Arial" w:cs="Arial"/>
                <w:lang w:eastAsia="en-GB"/>
              </w:rPr>
            </w:pPr>
          </w:p>
          <w:p w14:paraId="4817A1ED" w14:textId="77777777" w:rsidR="000C3C82" w:rsidRPr="00AD61A0" w:rsidRDefault="000C3C82" w:rsidP="000C3C82">
            <w:pPr>
              <w:rPr>
                <w:rFonts w:ascii="Arial" w:hAnsi="Arial" w:cs="Arial"/>
                <w:lang w:eastAsia="en-GB"/>
              </w:rPr>
            </w:pPr>
          </w:p>
          <w:p w14:paraId="4817A1EE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EF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0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1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2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3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4817A1FB" w14:textId="20274EDA" w:rsidR="00736D2C" w:rsidRDefault="00736D2C" w:rsidP="000C3C82">
            <w:pPr>
              <w:rPr>
                <w:rFonts w:ascii="Arial" w:hAnsi="Arial" w:cs="Arial"/>
                <w:lang w:eastAsia="en-GB"/>
              </w:rPr>
            </w:pPr>
          </w:p>
          <w:p w14:paraId="1F08C36F" w14:textId="74145E5C" w:rsidR="00271351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4C74E9A1" w14:textId="18D6D11F" w:rsidR="00271351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04215315" w14:textId="77777777" w:rsidR="00271351" w:rsidRPr="00AD61A0" w:rsidRDefault="00271351" w:rsidP="000C3C82">
            <w:pPr>
              <w:rPr>
                <w:rFonts w:ascii="Arial" w:hAnsi="Arial" w:cs="Arial"/>
                <w:lang w:eastAsia="en-GB"/>
              </w:rPr>
            </w:pPr>
          </w:p>
          <w:p w14:paraId="4817A1FC" w14:textId="77777777" w:rsidR="00736D2C" w:rsidRPr="00AD61A0" w:rsidRDefault="00736D2C" w:rsidP="000C3C82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4817A1FE" w14:textId="11B3B424" w:rsidR="00736D2C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3612786F" w14:textId="77777777" w:rsidR="004274FE" w:rsidRPr="00AD61A0" w:rsidRDefault="004274FE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1FF" w14:textId="51A840ED" w:rsidR="00736D2C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3ECF95C5" w14:textId="77777777" w:rsidR="00F16C20" w:rsidRDefault="00F16C20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6CECDD64" w14:textId="77777777" w:rsidR="004274FE" w:rsidRDefault="004274FE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200" w14:textId="11C839D1" w:rsidR="00C77903" w:rsidRPr="00AD61A0" w:rsidRDefault="00C77903" w:rsidP="00C77903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lastRenderedPageBreak/>
        <w:t xml:space="preserve">Section </w:t>
      </w:r>
      <w:r w:rsidR="00477B5B">
        <w:rPr>
          <w:rFonts w:ascii="Arial" w:hAnsi="Arial" w:cs="Arial"/>
          <w:b/>
          <w:sz w:val="22"/>
          <w:szCs w:val="22"/>
          <w:u w:val="single"/>
          <w:lang w:eastAsia="en-GB"/>
        </w:rPr>
        <w:t>4</w:t>
      </w:r>
      <w:r w:rsidRPr="00101ACA">
        <w:rPr>
          <w:rFonts w:ascii="Arial" w:hAnsi="Arial" w:cs="Arial"/>
          <w:b/>
          <w:sz w:val="22"/>
          <w:szCs w:val="22"/>
          <w:lang w:eastAsia="en-GB"/>
        </w:rPr>
        <w:t>:</w:t>
      </w:r>
      <w:r w:rsidR="00101ACA" w:rsidRPr="00101ACA">
        <w:rPr>
          <w:rFonts w:ascii="Arial" w:hAnsi="Arial" w:cs="Arial"/>
          <w:b/>
          <w:sz w:val="22"/>
          <w:szCs w:val="22"/>
          <w:lang w:eastAsia="en-GB"/>
        </w:rPr>
        <w:tab/>
      </w:r>
      <w:r w:rsidR="00CD043F" w:rsidRPr="00CD043F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Supporting </w:t>
      </w:r>
      <w:r>
        <w:rPr>
          <w:rFonts w:ascii="Arial" w:hAnsi="Arial" w:cs="Arial"/>
          <w:b/>
          <w:sz w:val="22"/>
          <w:szCs w:val="22"/>
          <w:u w:val="single"/>
          <w:lang w:eastAsia="en-GB"/>
        </w:rPr>
        <w:t>Evidence Attached</w:t>
      </w:r>
    </w:p>
    <w:p w14:paraId="4817A201" w14:textId="77777777" w:rsidR="00C77903" w:rsidRPr="00AD61A0" w:rsidRDefault="00C77903" w:rsidP="00C77903">
      <w:pPr>
        <w:rPr>
          <w:rFonts w:ascii="Arial" w:hAnsi="Arial" w:cs="Arial"/>
          <w:sz w:val="22"/>
          <w:szCs w:val="22"/>
          <w:lang w:eastAsia="en-GB"/>
        </w:rPr>
      </w:pPr>
    </w:p>
    <w:p w14:paraId="76E0F954" w14:textId="53A5B8CC" w:rsidR="00964B53" w:rsidRPr="00964B53" w:rsidRDefault="00964B53" w:rsidP="00C77903">
      <w:pPr>
        <w:jc w:val="both"/>
        <w:rPr>
          <w:rFonts w:ascii="Arial" w:hAnsi="Arial" w:cs="Arial"/>
          <w:b/>
          <w:color w:val="E36C0A" w:themeColor="accent6" w:themeShade="BF"/>
          <w:sz w:val="22"/>
          <w:szCs w:val="22"/>
          <w:lang w:eastAsia="en-GB"/>
        </w:rPr>
      </w:pPr>
      <w:r w:rsidRPr="00964B53">
        <w:rPr>
          <w:rFonts w:ascii="Arial" w:hAnsi="Arial" w:cs="Arial"/>
          <w:b/>
          <w:color w:val="E36C0A" w:themeColor="accent6" w:themeShade="BF"/>
          <w:sz w:val="22"/>
          <w:szCs w:val="22"/>
          <w:lang w:eastAsia="en-GB"/>
        </w:rPr>
        <w:t>If you are using this form to self-certify, independent supporting evidence is not required, please skip this section.</w:t>
      </w:r>
    </w:p>
    <w:p w14:paraId="40B7447D" w14:textId="77777777" w:rsidR="00964B53" w:rsidRDefault="00964B53" w:rsidP="00C77903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817A202" w14:textId="2F8FF503" w:rsidR="00C77903" w:rsidRDefault="00C77903" w:rsidP="00C77903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AD61A0">
        <w:rPr>
          <w:rFonts w:ascii="Arial" w:hAnsi="Arial" w:cs="Arial"/>
          <w:sz w:val="22"/>
          <w:szCs w:val="22"/>
          <w:lang w:eastAsia="en-GB"/>
        </w:rPr>
        <w:t xml:space="preserve">Please </w:t>
      </w:r>
      <w:r>
        <w:rPr>
          <w:rFonts w:ascii="Arial" w:hAnsi="Arial" w:cs="Arial"/>
          <w:sz w:val="22"/>
          <w:szCs w:val="22"/>
          <w:lang w:eastAsia="en-GB"/>
        </w:rPr>
        <w:t xml:space="preserve">list all documentary evidence (letters, </w:t>
      </w:r>
      <w:r w:rsidR="000D7867">
        <w:rPr>
          <w:rFonts w:ascii="Arial" w:hAnsi="Arial" w:cs="Arial"/>
          <w:sz w:val="22"/>
          <w:szCs w:val="22"/>
          <w:lang w:eastAsia="en-GB"/>
        </w:rPr>
        <w:t xml:space="preserve">medical </w:t>
      </w:r>
      <w:r>
        <w:rPr>
          <w:rFonts w:ascii="Arial" w:hAnsi="Arial" w:cs="Arial"/>
          <w:sz w:val="22"/>
          <w:szCs w:val="22"/>
          <w:lang w:eastAsia="en-GB"/>
        </w:rPr>
        <w:t>certificates etc</w:t>
      </w:r>
      <w:r w:rsidR="00477B5B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>) attached to this form.</w:t>
      </w:r>
    </w:p>
    <w:p w14:paraId="441903CA" w14:textId="77777777" w:rsidR="00A27714" w:rsidRDefault="00A27714" w:rsidP="00C77903">
      <w:pPr>
        <w:jc w:val="both"/>
        <w:rPr>
          <w:rFonts w:ascii="Arial" w:hAnsi="Arial" w:cs="Arial"/>
          <w:i/>
          <w:sz w:val="22"/>
          <w:szCs w:val="22"/>
          <w:lang w:eastAsia="en-GB"/>
        </w:rPr>
      </w:pPr>
    </w:p>
    <w:p w14:paraId="33477CD0" w14:textId="7A199FEB" w:rsidR="002F7D2D" w:rsidRPr="00CD043F" w:rsidRDefault="002F7D2D" w:rsidP="00C77903">
      <w:pPr>
        <w:jc w:val="both"/>
        <w:rPr>
          <w:rFonts w:ascii="Arial" w:hAnsi="Arial" w:cs="Arial"/>
          <w:i/>
          <w:sz w:val="22"/>
          <w:szCs w:val="22"/>
          <w:lang w:eastAsia="en-GB"/>
        </w:rPr>
      </w:pPr>
      <w:r w:rsidRPr="00CD043F">
        <w:rPr>
          <w:rFonts w:ascii="Arial" w:hAnsi="Arial" w:cs="Arial"/>
          <w:i/>
          <w:sz w:val="22"/>
          <w:szCs w:val="22"/>
          <w:lang w:eastAsia="en-GB"/>
        </w:rPr>
        <w:t>If any medical evidence relates to a family member or other person, please ensure you have their consent to share it and explain in your appeal who the evidence relates to.</w:t>
      </w:r>
    </w:p>
    <w:p w14:paraId="4817A203" w14:textId="77777777" w:rsidR="00C77903" w:rsidRPr="00AD61A0" w:rsidRDefault="00C77903" w:rsidP="00C77903">
      <w:pPr>
        <w:rPr>
          <w:rFonts w:ascii="Arial" w:hAnsi="Arial"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77903" w:rsidRPr="00AD61A0" w14:paraId="4817A20A" w14:textId="77777777" w:rsidTr="000C3C82">
        <w:tc>
          <w:tcPr>
            <w:tcW w:w="9242" w:type="dxa"/>
          </w:tcPr>
          <w:p w14:paraId="4817A204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5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6" w14:textId="77777777" w:rsidR="00C77903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7" w14:textId="77777777" w:rsidR="00C77903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8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  <w:p w14:paraId="4817A209" w14:textId="77777777" w:rsidR="00C77903" w:rsidRPr="00AD61A0" w:rsidRDefault="00C77903" w:rsidP="000C3C82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4817A20B" w14:textId="77777777" w:rsidR="00C77903" w:rsidRPr="00AD61A0" w:rsidRDefault="00C77903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20D" w14:textId="77777777" w:rsidR="00736D2C" w:rsidRPr="00AD61A0" w:rsidRDefault="00736D2C" w:rsidP="00736D2C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eastAsia="en-GB"/>
        </w:rPr>
      </w:pPr>
    </w:p>
    <w:p w14:paraId="4817A20E" w14:textId="77777777" w:rsidR="00736D2C" w:rsidRPr="00AD61A0" w:rsidRDefault="00736D2C" w:rsidP="00736D2C">
      <w:pPr>
        <w:rPr>
          <w:rFonts w:ascii="Arial" w:hAnsi="Arial" w:cs="Arial"/>
          <w:sz w:val="22"/>
          <w:szCs w:val="22"/>
          <w:lang w:eastAsia="en-GB"/>
        </w:rPr>
      </w:pPr>
    </w:p>
    <w:p w14:paraId="4817A20F" w14:textId="7B10F55C" w:rsidR="00736D2C" w:rsidRPr="00271351" w:rsidRDefault="003F3802" w:rsidP="00736D2C">
      <w:pPr>
        <w:rPr>
          <w:rFonts w:ascii="Arial" w:hAnsi="Arial" w:cs="Arial"/>
          <w:b/>
          <w:sz w:val="22"/>
          <w:szCs w:val="22"/>
          <w:lang w:eastAsia="en-GB"/>
        </w:rPr>
      </w:pPr>
      <w:r w:rsidRPr="00271351">
        <w:rPr>
          <w:rFonts w:ascii="Arial" w:hAnsi="Arial" w:cs="Arial"/>
          <w:b/>
          <w:sz w:val="22"/>
          <w:szCs w:val="22"/>
          <w:lang w:eastAsia="en-GB"/>
        </w:rPr>
        <w:t xml:space="preserve">Please </w:t>
      </w:r>
      <w:r w:rsidR="00DA1A7B" w:rsidRPr="00271351">
        <w:rPr>
          <w:rFonts w:ascii="Arial" w:hAnsi="Arial" w:cs="Arial"/>
          <w:b/>
          <w:sz w:val="22"/>
          <w:szCs w:val="22"/>
          <w:lang w:eastAsia="en-GB"/>
        </w:rPr>
        <w:t>email</w:t>
      </w:r>
      <w:r w:rsidRPr="00271351">
        <w:rPr>
          <w:rFonts w:ascii="Arial" w:hAnsi="Arial" w:cs="Arial"/>
          <w:b/>
          <w:sz w:val="22"/>
          <w:szCs w:val="22"/>
          <w:lang w:eastAsia="en-GB"/>
        </w:rPr>
        <w:t xml:space="preserve"> your </w:t>
      </w:r>
      <w:r w:rsidR="00167758">
        <w:rPr>
          <w:rFonts w:ascii="Arial" w:hAnsi="Arial" w:cs="Arial"/>
          <w:b/>
          <w:sz w:val="22"/>
          <w:szCs w:val="22"/>
          <w:lang w:eastAsia="en-GB"/>
        </w:rPr>
        <w:t xml:space="preserve">completed </w:t>
      </w:r>
      <w:r w:rsidRPr="00271351">
        <w:rPr>
          <w:rFonts w:ascii="Arial" w:hAnsi="Arial" w:cs="Arial"/>
          <w:b/>
          <w:sz w:val="22"/>
          <w:szCs w:val="22"/>
          <w:lang w:eastAsia="en-GB"/>
        </w:rPr>
        <w:t xml:space="preserve">form </w:t>
      </w:r>
      <w:r w:rsidR="00DA1A7B" w:rsidRPr="00271351">
        <w:rPr>
          <w:rFonts w:ascii="Arial" w:hAnsi="Arial" w:cs="Arial"/>
          <w:b/>
          <w:sz w:val="22"/>
          <w:szCs w:val="22"/>
          <w:lang w:eastAsia="en-GB"/>
        </w:rPr>
        <w:t xml:space="preserve">and any supporting evidence as attachments </w:t>
      </w:r>
      <w:r w:rsidRPr="00271351">
        <w:rPr>
          <w:rFonts w:ascii="Arial" w:hAnsi="Arial" w:cs="Arial"/>
          <w:b/>
          <w:sz w:val="22"/>
          <w:szCs w:val="22"/>
          <w:lang w:eastAsia="en-GB"/>
        </w:rPr>
        <w:t>to:</w:t>
      </w:r>
    </w:p>
    <w:p w14:paraId="3FB6E659" w14:textId="59E5148E" w:rsidR="003F3802" w:rsidRDefault="003F3802" w:rsidP="00736D2C">
      <w:pPr>
        <w:rPr>
          <w:rFonts w:ascii="Arial" w:hAnsi="Arial" w:cs="Arial"/>
          <w:sz w:val="22"/>
          <w:szCs w:val="22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3F3802" w14:paraId="5C928ABC" w14:textId="77777777" w:rsidTr="00DA1A7B">
        <w:tc>
          <w:tcPr>
            <w:tcW w:w="4673" w:type="dxa"/>
          </w:tcPr>
          <w:p w14:paraId="577138C8" w14:textId="3F5F179E" w:rsidR="003F3802" w:rsidRDefault="003F3802" w:rsidP="003F3802">
            <w:pPr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port &amp; Health Sciences</w:t>
            </w:r>
          </w:p>
        </w:tc>
        <w:tc>
          <w:tcPr>
            <w:tcW w:w="4343" w:type="dxa"/>
          </w:tcPr>
          <w:p w14:paraId="4EDD9DCE" w14:textId="166FA610" w:rsidR="003F3802" w:rsidRDefault="000E76E7" w:rsidP="003F380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7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MitCircsCSSHS@cardiffmet.ac.uk</w:t>
              </w:r>
            </w:hyperlink>
          </w:p>
          <w:p w14:paraId="2D9C3463" w14:textId="77777777" w:rsidR="003F3802" w:rsidRDefault="003F3802" w:rsidP="00736D2C">
            <w:pPr>
              <w:rPr>
                <w:rFonts w:ascii="Arial" w:hAnsi="Arial" w:cs="Arial"/>
                <w:sz w:val="22"/>
                <w:szCs w:val="22"/>
                <w:u w:val="single"/>
                <w:lang w:eastAsia="en-GB"/>
              </w:rPr>
            </w:pPr>
          </w:p>
        </w:tc>
      </w:tr>
      <w:tr w:rsidR="003F3802" w14:paraId="137204AD" w14:textId="77777777" w:rsidTr="00DA1A7B">
        <w:tc>
          <w:tcPr>
            <w:tcW w:w="4673" w:type="dxa"/>
          </w:tcPr>
          <w:p w14:paraId="3C31103B" w14:textId="3E88E2A0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</w:t>
            </w:r>
            <w:r w:rsidRPr="003F3802">
              <w:rPr>
                <w:rFonts w:ascii="Arial" w:hAnsi="Arial" w:cs="Arial"/>
                <w:sz w:val="22"/>
                <w:szCs w:val="22"/>
                <w:lang w:eastAsia="en-GB"/>
              </w:rPr>
              <w:t xml:space="preserve">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anagement</w:t>
            </w:r>
          </w:p>
        </w:tc>
        <w:tc>
          <w:tcPr>
            <w:tcW w:w="4343" w:type="dxa"/>
          </w:tcPr>
          <w:p w14:paraId="39AA16AD" w14:textId="5EFFEAA3" w:rsidR="00DA1A7B" w:rsidRDefault="000E76E7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8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CSM-UG-MSc@cardiffmet.ac.uk</w:t>
              </w:r>
            </w:hyperlink>
          </w:p>
          <w:p w14:paraId="41487309" w14:textId="2D7D4418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3F3802" w14:paraId="08E92ABE" w14:textId="77777777" w:rsidTr="00DA1A7B">
        <w:tc>
          <w:tcPr>
            <w:tcW w:w="4673" w:type="dxa"/>
          </w:tcPr>
          <w:p w14:paraId="182A239D" w14:textId="4B06C90D" w:rsidR="003F3802" w:rsidRPr="003F3802" w:rsidRDefault="003F3802" w:rsidP="00DA1A7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ducation </w:t>
            </w:r>
            <w:r w:rsid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&amp;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Social Policy</w:t>
            </w:r>
          </w:p>
        </w:tc>
        <w:tc>
          <w:tcPr>
            <w:tcW w:w="4343" w:type="dxa"/>
          </w:tcPr>
          <w:p w14:paraId="39194051" w14:textId="4405FE09" w:rsidR="00546ADC" w:rsidRDefault="000E76E7" w:rsidP="00546AD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9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MitCircsCSESP@cardiffmet.ac.uk</w:t>
              </w:r>
            </w:hyperlink>
          </w:p>
          <w:p w14:paraId="23A4EB72" w14:textId="77777777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3F3802" w14:paraId="38250AD6" w14:textId="77777777" w:rsidTr="00DA1A7B">
        <w:tc>
          <w:tcPr>
            <w:tcW w:w="4673" w:type="dxa"/>
          </w:tcPr>
          <w:p w14:paraId="74196295" w14:textId="28975226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rt &amp; Design</w:t>
            </w:r>
          </w:p>
        </w:tc>
        <w:tc>
          <w:tcPr>
            <w:tcW w:w="4343" w:type="dxa"/>
          </w:tcPr>
          <w:p w14:paraId="4DC9CD3E" w14:textId="671B7C1B" w:rsidR="00DA1A7B" w:rsidRDefault="000E76E7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20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CSADadmin@cardiffmet.ac.uk</w:t>
              </w:r>
            </w:hyperlink>
          </w:p>
          <w:p w14:paraId="0CE7EABD" w14:textId="1B52AD29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3F3802" w14:paraId="2CD60396" w14:textId="77777777" w:rsidTr="00DA1A7B">
        <w:trPr>
          <w:trHeight w:val="54"/>
        </w:trPr>
        <w:tc>
          <w:tcPr>
            <w:tcW w:w="4673" w:type="dxa"/>
          </w:tcPr>
          <w:p w14:paraId="001D73BC" w14:textId="6E9F6495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rdiff School of </w:t>
            </w:r>
            <w:r w:rsidRPr="00DA1A7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chnologies</w:t>
            </w:r>
          </w:p>
        </w:tc>
        <w:tc>
          <w:tcPr>
            <w:tcW w:w="4343" w:type="dxa"/>
          </w:tcPr>
          <w:p w14:paraId="563E18A9" w14:textId="4AD3B6B9" w:rsidR="00DA1A7B" w:rsidRDefault="000E76E7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21" w:history="1">
              <w:r w:rsidR="00DA1A7B" w:rsidRPr="00431B88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cstadministration@cardiffmet.ac.uk</w:t>
              </w:r>
            </w:hyperlink>
          </w:p>
          <w:p w14:paraId="04EDAB6C" w14:textId="461CB44F" w:rsidR="003F3802" w:rsidRPr="003F3802" w:rsidRDefault="003F3802" w:rsidP="00736D2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445261FA" w14:textId="77777777" w:rsidR="003F3802" w:rsidRDefault="003F3802" w:rsidP="00736D2C">
      <w:pPr>
        <w:rPr>
          <w:rFonts w:ascii="Arial" w:hAnsi="Arial" w:cs="Arial"/>
          <w:sz w:val="22"/>
          <w:szCs w:val="22"/>
          <w:u w:val="single"/>
          <w:lang w:eastAsia="en-GB"/>
        </w:rPr>
      </w:pPr>
    </w:p>
    <w:p w14:paraId="61129C5E" w14:textId="782FE592" w:rsidR="003F3802" w:rsidRDefault="003F3802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1DF4C7B4" w14:textId="77777777" w:rsidR="003F3802" w:rsidRDefault="003F3802" w:rsidP="00736D2C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14:paraId="4817A210" w14:textId="6C3DE7DC" w:rsidR="00736D2C" w:rsidRPr="00AD61A0" w:rsidRDefault="00736D2C" w:rsidP="00736D2C">
      <w:pPr>
        <w:rPr>
          <w:rFonts w:ascii="Arial" w:hAnsi="Arial" w:cs="Arial"/>
          <w:b/>
          <w:i/>
          <w:sz w:val="22"/>
          <w:szCs w:val="22"/>
          <w:lang w:eastAsia="en-GB"/>
        </w:rPr>
      </w:pPr>
      <w:r w:rsidRPr="00AD61A0">
        <w:rPr>
          <w:rFonts w:ascii="Arial" w:hAnsi="Arial" w:cs="Arial"/>
          <w:b/>
          <w:sz w:val="22"/>
          <w:szCs w:val="22"/>
          <w:u w:val="single"/>
          <w:lang w:eastAsia="en-GB"/>
        </w:rPr>
        <w:t xml:space="preserve">Section </w:t>
      </w:r>
      <w:r w:rsidR="00E90A97">
        <w:rPr>
          <w:rFonts w:ascii="Arial" w:hAnsi="Arial" w:cs="Arial"/>
          <w:b/>
          <w:sz w:val="22"/>
          <w:szCs w:val="22"/>
          <w:u w:val="single"/>
          <w:lang w:eastAsia="en-GB"/>
        </w:rPr>
        <w:t>5</w:t>
      </w:r>
      <w:r w:rsidRPr="00AD61A0">
        <w:rPr>
          <w:rFonts w:ascii="Arial" w:hAnsi="Arial" w:cs="Arial"/>
          <w:b/>
          <w:sz w:val="22"/>
          <w:szCs w:val="22"/>
          <w:lang w:eastAsia="en-GB"/>
        </w:rPr>
        <w:t>:</w:t>
      </w:r>
      <w:r w:rsidRPr="00AD61A0">
        <w:rPr>
          <w:rFonts w:ascii="Arial" w:hAnsi="Arial" w:cs="Arial"/>
          <w:b/>
          <w:i/>
          <w:sz w:val="22"/>
          <w:szCs w:val="22"/>
          <w:lang w:eastAsia="en-GB"/>
        </w:rPr>
        <w:t xml:space="preserve"> For School Administrative Use Only</w:t>
      </w:r>
    </w:p>
    <w:p w14:paraId="4817A211" w14:textId="77777777" w:rsidR="00736D2C" w:rsidRPr="00BA2D1A" w:rsidRDefault="00736D2C" w:rsidP="00736D2C">
      <w:pPr>
        <w:rPr>
          <w:rFonts w:ascii="Arial" w:hAnsi="Arial"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6380"/>
      </w:tblGrid>
      <w:tr w:rsidR="00736D2C" w:rsidRPr="00AD61A0" w14:paraId="4817A214" w14:textId="77777777" w:rsidTr="00477B5B">
        <w:tc>
          <w:tcPr>
            <w:tcW w:w="2636" w:type="dxa"/>
          </w:tcPr>
          <w:p w14:paraId="4817A212" w14:textId="25B9DFD4" w:rsidR="00CD043F" w:rsidRPr="00CD043F" w:rsidRDefault="00736D2C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Date </w:t>
            </w:r>
            <w:r w:rsidR="00A2771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laim </w:t>
            </w: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ceived:</w:t>
            </w:r>
          </w:p>
        </w:tc>
        <w:tc>
          <w:tcPr>
            <w:tcW w:w="6380" w:type="dxa"/>
          </w:tcPr>
          <w:p w14:paraId="4817A213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CD043F" w:rsidRPr="00AD61A0" w14:paraId="1E32150E" w14:textId="77777777" w:rsidTr="00595A0D">
        <w:tc>
          <w:tcPr>
            <w:tcW w:w="9016" w:type="dxa"/>
            <w:gridSpan w:val="2"/>
          </w:tcPr>
          <w:p w14:paraId="75321A91" w14:textId="146E052D" w:rsidR="00CD043F" w:rsidRPr="00CD043F" w:rsidRDefault="00CD043F" w:rsidP="00DA1A7B">
            <w:pPr>
              <w:spacing w:after="120"/>
              <w:rPr>
                <w:rFonts w:ascii="Arial" w:hAnsi="Arial" w:cs="Arial"/>
                <w:i/>
                <w:sz w:val="22"/>
                <w:szCs w:val="22"/>
                <w:lang w:eastAsia="en-GB"/>
              </w:rPr>
            </w:pPr>
            <w:r w:rsidRPr="00CD043F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If the claim is received after the relevant Exam Board, the student should be signposted to the Appeals Procedure.</w:t>
            </w:r>
          </w:p>
        </w:tc>
      </w:tr>
      <w:tr w:rsidR="00736D2C" w:rsidRPr="00AD61A0" w14:paraId="4817A217" w14:textId="77777777" w:rsidTr="00477B5B">
        <w:tc>
          <w:tcPr>
            <w:tcW w:w="2636" w:type="dxa"/>
          </w:tcPr>
          <w:p w14:paraId="4817A215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 considered:</w:t>
            </w:r>
          </w:p>
        </w:tc>
        <w:tc>
          <w:tcPr>
            <w:tcW w:w="6380" w:type="dxa"/>
          </w:tcPr>
          <w:p w14:paraId="4817A216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21A" w14:textId="77777777" w:rsidTr="00477B5B">
        <w:tc>
          <w:tcPr>
            <w:tcW w:w="2636" w:type="dxa"/>
          </w:tcPr>
          <w:p w14:paraId="4817A218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ecision:</w:t>
            </w:r>
          </w:p>
        </w:tc>
        <w:tc>
          <w:tcPr>
            <w:tcW w:w="6380" w:type="dxa"/>
          </w:tcPr>
          <w:p w14:paraId="4817A219" w14:textId="77777777" w:rsidR="00736D2C" w:rsidRPr="00AD61A0" w:rsidRDefault="00736D2C" w:rsidP="00DA1A7B">
            <w:pPr>
              <w:spacing w:after="120"/>
              <w:jc w:val="center"/>
              <w:rPr>
                <w:rFonts w:ascii="Arial" w:hAnsi="Arial" w:cs="Arial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CCEPT / REJECT</w:t>
            </w:r>
            <w:r w:rsidRPr="00AD61A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AD61A0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(delete as appropriate)</w:t>
            </w:r>
          </w:p>
        </w:tc>
      </w:tr>
      <w:tr w:rsidR="00477B5B" w:rsidRPr="00AD61A0" w14:paraId="2D94CBED" w14:textId="77777777" w:rsidTr="00477B5B">
        <w:tc>
          <w:tcPr>
            <w:tcW w:w="2636" w:type="dxa"/>
          </w:tcPr>
          <w:p w14:paraId="316BC759" w14:textId="7CEADE4A" w:rsidR="00477B5B" w:rsidRDefault="00477B5B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 decision made:</w:t>
            </w:r>
          </w:p>
        </w:tc>
        <w:tc>
          <w:tcPr>
            <w:tcW w:w="6380" w:type="dxa"/>
          </w:tcPr>
          <w:p w14:paraId="0ECB7003" w14:textId="77777777" w:rsidR="00477B5B" w:rsidRPr="00AD61A0" w:rsidRDefault="00477B5B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21D" w14:textId="77777777" w:rsidTr="00477B5B">
        <w:tc>
          <w:tcPr>
            <w:tcW w:w="2636" w:type="dxa"/>
          </w:tcPr>
          <w:p w14:paraId="4817A21B" w14:textId="77777777" w:rsidR="00736D2C" w:rsidRPr="00AD61A0" w:rsidRDefault="003F6350" w:rsidP="00DA1A7B">
            <w:pPr>
              <w:spacing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commendation to Examination</w:t>
            </w:r>
            <w:r w:rsidR="00736D2C"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Board:</w:t>
            </w:r>
          </w:p>
        </w:tc>
        <w:tc>
          <w:tcPr>
            <w:tcW w:w="6380" w:type="dxa"/>
          </w:tcPr>
          <w:p w14:paraId="03DC8FA7" w14:textId="77777777" w:rsidR="00736D2C" w:rsidRDefault="00736D2C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  <w:p w14:paraId="4817A21C" w14:textId="40BDECD2" w:rsidR="00A27714" w:rsidRPr="00AD61A0" w:rsidRDefault="00A27714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736D2C" w:rsidRPr="00AD61A0" w14:paraId="4817A228" w14:textId="77777777" w:rsidTr="00477B5B">
        <w:tc>
          <w:tcPr>
            <w:tcW w:w="2636" w:type="dxa"/>
          </w:tcPr>
          <w:p w14:paraId="4817A226" w14:textId="1A8B49CB" w:rsidR="00736D2C" w:rsidRPr="00A27714" w:rsidRDefault="00736D2C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ate student</w:t>
            </w:r>
            <w:r w:rsidR="00A2771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notified of outcome</w:t>
            </w:r>
            <w:r w:rsidRPr="00AD61A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380" w:type="dxa"/>
          </w:tcPr>
          <w:p w14:paraId="4817A227" w14:textId="77777777" w:rsidR="00736D2C" w:rsidRPr="00AD61A0" w:rsidRDefault="00736D2C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  <w:tr w:rsidR="00477B5B" w:rsidRPr="00AD61A0" w14:paraId="2A59B93D" w14:textId="77777777" w:rsidTr="00477B5B">
        <w:tc>
          <w:tcPr>
            <w:tcW w:w="2636" w:type="dxa"/>
          </w:tcPr>
          <w:p w14:paraId="0A2D55F4" w14:textId="5784C10D" w:rsidR="00477B5B" w:rsidRPr="00AD61A0" w:rsidRDefault="00477B5B" w:rsidP="00DA1A7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</w:t>
            </w:r>
            <w:r w:rsidR="00A2771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te 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istry Services</w:t>
            </w:r>
            <w:r w:rsidR="00A2771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notified of outcome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380" w:type="dxa"/>
          </w:tcPr>
          <w:p w14:paraId="08471769" w14:textId="77777777" w:rsidR="00477B5B" w:rsidRPr="00AD61A0" w:rsidRDefault="00477B5B" w:rsidP="00DA1A7B">
            <w:pPr>
              <w:spacing w:after="120"/>
              <w:rPr>
                <w:rFonts w:ascii="Arial" w:hAnsi="Arial" w:cs="Arial"/>
                <w:lang w:eastAsia="en-GB"/>
              </w:rPr>
            </w:pPr>
          </w:p>
        </w:tc>
      </w:tr>
    </w:tbl>
    <w:p w14:paraId="05142A03" w14:textId="77777777" w:rsidR="00F16C20" w:rsidRDefault="00F16C20" w:rsidP="00BD7652">
      <w:pPr>
        <w:jc w:val="center"/>
        <w:rPr>
          <w:rFonts w:ascii="Arial" w:hAnsi="Arial" w:cs="Arial"/>
          <w:b/>
          <w:sz w:val="22"/>
          <w:u w:val="single"/>
          <w:lang w:eastAsia="en-GB"/>
        </w:rPr>
      </w:pPr>
    </w:p>
    <w:p w14:paraId="4817A22C" w14:textId="63E28BA5" w:rsidR="00736D2C" w:rsidRPr="00BD13B2" w:rsidRDefault="00916110" w:rsidP="00BD7652">
      <w:pPr>
        <w:jc w:val="center"/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lastRenderedPageBreak/>
        <w:t>M</w:t>
      </w:r>
      <w:r w:rsidR="0067294B" w:rsidRPr="00BD13B2">
        <w:rPr>
          <w:rFonts w:ascii="Arial" w:hAnsi="Arial" w:cs="Arial"/>
          <w:b/>
          <w:sz w:val="22"/>
          <w:u w:val="single"/>
          <w:lang w:eastAsia="en-GB"/>
        </w:rPr>
        <w:t xml:space="preserve">itigating 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>C</w:t>
      </w:r>
      <w:r w:rsidR="0067294B" w:rsidRPr="00BD13B2">
        <w:rPr>
          <w:rFonts w:ascii="Arial" w:hAnsi="Arial" w:cs="Arial"/>
          <w:b/>
          <w:sz w:val="22"/>
          <w:u w:val="single"/>
          <w:lang w:eastAsia="en-GB"/>
        </w:rPr>
        <w:t>ircumstances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 xml:space="preserve"> Form</w:t>
      </w:r>
      <w:r w:rsidR="00BD7652" w:rsidRPr="00BD13B2">
        <w:rPr>
          <w:rFonts w:ascii="Arial" w:hAnsi="Arial" w:cs="Arial"/>
          <w:b/>
          <w:sz w:val="22"/>
          <w:u w:val="single"/>
          <w:lang w:eastAsia="en-GB"/>
        </w:rPr>
        <w:t xml:space="preserve"> Guidance</w:t>
      </w:r>
    </w:p>
    <w:p w14:paraId="4817A22D" w14:textId="7482608A" w:rsidR="00736D2C" w:rsidRPr="00BD13B2" w:rsidRDefault="00736D2C" w:rsidP="00736D2C">
      <w:pPr>
        <w:rPr>
          <w:rFonts w:ascii="Arial" w:hAnsi="Arial" w:cs="Arial"/>
          <w:b/>
          <w:sz w:val="22"/>
          <w:lang w:eastAsia="en-GB"/>
        </w:rPr>
      </w:pPr>
    </w:p>
    <w:p w14:paraId="4817A22E" w14:textId="77777777" w:rsidR="00736D2C" w:rsidRPr="00BD13B2" w:rsidRDefault="00736D2C" w:rsidP="00736D2C">
      <w:pPr>
        <w:rPr>
          <w:rFonts w:ascii="Arial" w:hAnsi="Arial" w:cs="Arial"/>
          <w:b/>
          <w:sz w:val="22"/>
          <w:lang w:eastAsia="en-GB"/>
        </w:rPr>
      </w:pPr>
    </w:p>
    <w:p w14:paraId="4817A22F" w14:textId="16753402" w:rsidR="00736D2C" w:rsidRPr="00BD13B2" w:rsidRDefault="007963FF" w:rsidP="00736D2C">
      <w:pPr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t>Section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 xml:space="preserve"> 1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 xml:space="preserve"> – 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>Student</w:t>
      </w:r>
      <w:r w:rsidR="00E60064" w:rsidRPr="00BD13B2">
        <w:rPr>
          <w:rFonts w:ascii="Arial" w:hAnsi="Arial" w:cs="Arial"/>
          <w:b/>
          <w:sz w:val="22"/>
          <w:u w:val="single"/>
          <w:lang w:eastAsia="en-GB"/>
        </w:rPr>
        <w:t xml:space="preserve"> 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>Details</w:t>
      </w:r>
    </w:p>
    <w:p w14:paraId="4817A232" w14:textId="0E222394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33" w14:textId="7080FB69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1.</w:t>
      </w:r>
      <w:r w:rsidR="000D7867" w:rsidRPr="00BD13B2">
        <w:rPr>
          <w:rFonts w:ascii="Arial" w:hAnsi="Arial" w:cs="Arial"/>
          <w:sz w:val="22"/>
          <w:lang w:eastAsia="en-GB"/>
        </w:rPr>
        <w:t>1</w:t>
      </w:r>
      <w:r w:rsidRPr="00BD13B2">
        <w:rPr>
          <w:rFonts w:ascii="Arial" w:hAnsi="Arial" w:cs="Arial"/>
          <w:sz w:val="22"/>
          <w:lang w:eastAsia="en-GB"/>
        </w:rPr>
        <w:tab/>
        <w:t xml:space="preserve">You must give your full name and student ID number (i.e. the </w:t>
      </w:r>
      <w:r w:rsidR="00C71EDD" w:rsidRPr="00BD13B2">
        <w:rPr>
          <w:rFonts w:ascii="Arial" w:hAnsi="Arial" w:cs="Arial"/>
          <w:sz w:val="22"/>
          <w:lang w:eastAsia="en-GB"/>
        </w:rPr>
        <w:t>eight-digit</w:t>
      </w:r>
      <w:r w:rsidR="00E60064" w:rsidRPr="00BD13B2">
        <w:rPr>
          <w:rFonts w:ascii="Arial" w:hAnsi="Arial" w:cs="Arial"/>
          <w:sz w:val="22"/>
          <w:lang w:eastAsia="en-GB"/>
        </w:rPr>
        <w:t xml:space="preserve"> </w:t>
      </w:r>
      <w:r w:rsidRPr="00BD13B2">
        <w:rPr>
          <w:rFonts w:ascii="Arial" w:hAnsi="Arial" w:cs="Arial"/>
          <w:sz w:val="22"/>
          <w:lang w:eastAsia="en-GB"/>
        </w:rPr>
        <w:t>number on your student ID card).</w:t>
      </w:r>
    </w:p>
    <w:p w14:paraId="4817A234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35" w14:textId="0FAE0702" w:rsidR="00736D2C" w:rsidRPr="00BD13B2" w:rsidRDefault="000D786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1.2</w:t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You must provide the </w:t>
      </w:r>
      <w:r w:rsidRPr="00BD13B2">
        <w:rPr>
          <w:rFonts w:ascii="Arial" w:hAnsi="Arial" w:cs="Arial"/>
          <w:sz w:val="22"/>
          <w:lang w:eastAsia="en-GB"/>
        </w:rPr>
        <w:t>programme title (e.g. BA Hon</w:t>
      </w:r>
      <w:r w:rsidR="00736D2C" w:rsidRPr="00BD13B2">
        <w:rPr>
          <w:rFonts w:ascii="Arial" w:hAnsi="Arial" w:cs="Arial"/>
          <w:sz w:val="22"/>
          <w:lang w:eastAsia="en-GB"/>
        </w:rPr>
        <w:t>s</w:t>
      </w:r>
      <w:r w:rsidRPr="00BD13B2">
        <w:rPr>
          <w:rFonts w:ascii="Arial" w:hAnsi="Arial" w:cs="Arial"/>
          <w:sz w:val="22"/>
          <w:lang w:eastAsia="en-GB"/>
        </w:rPr>
        <w:t xml:space="preserve"> Arch</w:t>
      </w:r>
      <w:r w:rsidR="00736D2C" w:rsidRPr="00BD13B2">
        <w:rPr>
          <w:rFonts w:ascii="Arial" w:hAnsi="Arial" w:cs="Arial"/>
          <w:sz w:val="22"/>
          <w:lang w:eastAsia="en-GB"/>
        </w:rPr>
        <w:t>itecture) and the Year or Level (e.g. Year 2).</w:t>
      </w:r>
    </w:p>
    <w:p w14:paraId="4817A236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37" w14:textId="796F168B" w:rsidR="00736D2C" w:rsidRPr="00BD13B2" w:rsidRDefault="000D786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1.3</w:t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You must provide a contact </w:t>
      </w:r>
      <w:r w:rsidRPr="00BD13B2">
        <w:rPr>
          <w:rFonts w:ascii="Arial" w:hAnsi="Arial" w:cs="Arial"/>
          <w:sz w:val="22"/>
          <w:lang w:eastAsia="en-GB"/>
        </w:rPr>
        <w:t xml:space="preserve">email address and phone number </w:t>
      </w:r>
      <w:r w:rsidR="00736D2C" w:rsidRPr="00BD13B2">
        <w:rPr>
          <w:rFonts w:ascii="Arial" w:hAnsi="Arial" w:cs="Arial"/>
          <w:sz w:val="22"/>
          <w:lang w:eastAsia="en-GB"/>
        </w:rPr>
        <w:t>where you can be contacted over the next few weeks regarding this Mitigating Circumstances Form, and where you want the outcome to be sent.</w:t>
      </w:r>
    </w:p>
    <w:p w14:paraId="4817A238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39" w14:textId="3403C0BD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1</w:t>
      </w:r>
      <w:r w:rsidR="000D7867" w:rsidRPr="00BD13B2">
        <w:rPr>
          <w:rFonts w:ascii="Arial" w:hAnsi="Arial" w:cs="Arial"/>
          <w:sz w:val="22"/>
          <w:lang w:eastAsia="en-GB"/>
        </w:rPr>
        <w:t>.4</w:t>
      </w:r>
      <w:r w:rsidRPr="00BD13B2">
        <w:rPr>
          <w:rFonts w:ascii="Arial" w:hAnsi="Arial" w:cs="Arial"/>
          <w:sz w:val="22"/>
          <w:lang w:eastAsia="en-GB"/>
        </w:rPr>
        <w:tab/>
        <w:t xml:space="preserve">You must sign </w:t>
      </w:r>
      <w:r w:rsidR="00E90A97" w:rsidRPr="00BD13B2">
        <w:rPr>
          <w:rFonts w:ascii="Arial" w:hAnsi="Arial" w:cs="Arial"/>
          <w:sz w:val="22"/>
          <w:lang w:eastAsia="en-GB"/>
        </w:rPr>
        <w:t xml:space="preserve">(typed is fine) </w:t>
      </w:r>
      <w:r w:rsidRPr="00BD13B2">
        <w:rPr>
          <w:rFonts w:ascii="Arial" w:hAnsi="Arial" w:cs="Arial"/>
          <w:sz w:val="22"/>
          <w:lang w:eastAsia="en-GB"/>
        </w:rPr>
        <w:t>and date the form before it can be accepted.</w:t>
      </w:r>
    </w:p>
    <w:p w14:paraId="4817A240" w14:textId="4F8ACE55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1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2" w14:textId="239CB34D" w:rsidR="00736D2C" w:rsidRPr="00BD13B2" w:rsidRDefault="007963FF" w:rsidP="00736D2C">
      <w:pPr>
        <w:ind w:left="2268" w:hanging="2268"/>
        <w:jc w:val="both"/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t>Section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 xml:space="preserve"> </w:t>
      </w:r>
      <w:r w:rsidR="00477B5B" w:rsidRPr="00BD13B2">
        <w:rPr>
          <w:rFonts w:ascii="Arial" w:hAnsi="Arial" w:cs="Arial"/>
          <w:b/>
          <w:sz w:val="22"/>
          <w:u w:val="single"/>
          <w:lang w:eastAsia="en-GB"/>
        </w:rPr>
        <w:t>2</w:t>
      </w:r>
      <w:r w:rsidR="00736D2C" w:rsidRPr="00BD13B2">
        <w:rPr>
          <w:rFonts w:ascii="Arial" w:hAnsi="Arial" w:cs="Arial"/>
          <w:sz w:val="22"/>
          <w:u w:val="single"/>
          <w:lang w:eastAsia="en-GB"/>
        </w:rPr>
        <w:t xml:space="preserve"> 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 xml:space="preserve">- 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>Modules and Assessments Affec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>ted by Mitigating Circumstances</w:t>
      </w:r>
    </w:p>
    <w:p w14:paraId="4817A244" w14:textId="77777777" w:rsidR="00736D2C" w:rsidRPr="00BD13B2" w:rsidRDefault="00736D2C" w:rsidP="00736D2C">
      <w:pPr>
        <w:ind w:left="2268" w:hanging="2268"/>
        <w:jc w:val="both"/>
        <w:rPr>
          <w:rFonts w:ascii="Arial" w:hAnsi="Arial" w:cs="Arial"/>
          <w:sz w:val="22"/>
          <w:lang w:eastAsia="en-GB"/>
        </w:rPr>
      </w:pPr>
    </w:p>
    <w:p w14:paraId="4817A247" w14:textId="0CD41A37" w:rsidR="00736D2C" w:rsidRPr="00BD13B2" w:rsidRDefault="00477B5B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2</w:t>
      </w:r>
      <w:r w:rsidR="00736D2C" w:rsidRPr="00BD13B2">
        <w:rPr>
          <w:rFonts w:ascii="Arial" w:hAnsi="Arial" w:cs="Arial"/>
          <w:sz w:val="22"/>
          <w:lang w:eastAsia="en-GB"/>
        </w:rPr>
        <w:t>.1</w:t>
      </w:r>
      <w:r w:rsidR="00736D2C" w:rsidRPr="00BD13B2">
        <w:rPr>
          <w:rFonts w:ascii="Arial" w:hAnsi="Arial" w:cs="Arial"/>
          <w:sz w:val="22"/>
          <w:lang w:eastAsia="en-GB"/>
        </w:rPr>
        <w:tab/>
        <w:t>You must use a new line for each assessmen</w:t>
      </w:r>
      <w:r w:rsidR="00916110" w:rsidRPr="00BD13B2">
        <w:rPr>
          <w:rFonts w:ascii="Arial" w:hAnsi="Arial" w:cs="Arial"/>
          <w:sz w:val="22"/>
          <w:lang w:eastAsia="en-GB"/>
        </w:rPr>
        <w:t xml:space="preserve">t (coursework, examination etc) and </w:t>
      </w:r>
      <w:r w:rsidR="00736D2C" w:rsidRPr="00BD13B2">
        <w:rPr>
          <w:rFonts w:ascii="Arial" w:hAnsi="Arial" w:cs="Arial"/>
          <w:sz w:val="22"/>
          <w:lang w:eastAsia="en-GB"/>
        </w:rPr>
        <w:t>ensure that the correct module number and module title are given for each assessment.</w:t>
      </w:r>
    </w:p>
    <w:p w14:paraId="4817A248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9" w14:textId="0442FC0D" w:rsidR="00736D2C" w:rsidRPr="00BD13B2" w:rsidRDefault="00477B5B" w:rsidP="00916110">
      <w:pPr>
        <w:ind w:left="709" w:hanging="709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2</w:t>
      </w:r>
      <w:r w:rsidR="00916110" w:rsidRPr="00BD13B2">
        <w:rPr>
          <w:rFonts w:ascii="Arial" w:hAnsi="Arial" w:cs="Arial"/>
          <w:sz w:val="22"/>
          <w:lang w:eastAsia="en-GB"/>
        </w:rPr>
        <w:t>.2</w:t>
      </w:r>
      <w:r w:rsidR="0067294B" w:rsidRPr="00BD13B2">
        <w:rPr>
          <w:rFonts w:ascii="Arial" w:hAnsi="Arial" w:cs="Arial"/>
          <w:sz w:val="22"/>
          <w:lang w:eastAsia="en-GB"/>
        </w:rPr>
        <w:tab/>
      </w:r>
      <w:r w:rsidR="0067294B" w:rsidRPr="00BD13B2">
        <w:rPr>
          <w:rFonts w:ascii="Arial" w:hAnsi="Arial" w:cs="Arial"/>
          <w:b/>
          <w:sz w:val="22"/>
          <w:lang w:eastAsia="en-GB"/>
        </w:rPr>
        <w:t>Assessment Type</w:t>
      </w:r>
      <w:r w:rsidR="0067294B" w:rsidRPr="00BD13B2">
        <w:rPr>
          <w:rFonts w:ascii="Arial" w:hAnsi="Arial" w:cs="Arial"/>
          <w:sz w:val="22"/>
          <w:lang w:eastAsia="en-GB"/>
        </w:rPr>
        <w:t xml:space="preserve"> -</w:t>
      </w:r>
      <w:r w:rsidR="00736D2C" w:rsidRPr="00BD13B2">
        <w:rPr>
          <w:rFonts w:ascii="Arial" w:hAnsi="Arial" w:cs="Arial"/>
          <w:sz w:val="22"/>
          <w:lang w:eastAsia="en-GB"/>
        </w:rPr>
        <w:t xml:space="preserve"> you must state whether</w:t>
      </w:r>
      <w:r w:rsidR="00E90A97" w:rsidRPr="00BD13B2">
        <w:rPr>
          <w:rFonts w:ascii="Arial" w:hAnsi="Arial" w:cs="Arial"/>
          <w:sz w:val="22"/>
          <w:lang w:eastAsia="en-GB"/>
        </w:rPr>
        <w:t xml:space="preserve"> it is</w:t>
      </w:r>
      <w:r w:rsidR="00736D2C" w:rsidRPr="00BD13B2">
        <w:rPr>
          <w:rFonts w:ascii="Arial" w:hAnsi="Arial" w:cs="Arial"/>
          <w:sz w:val="22"/>
          <w:lang w:eastAsia="en-GB"/>
        </w:rPr>
        <w:t xml:space="preserve"> </w:t>
      </w:r>
      <w:r w:rsidR="00E90A97" w:rsidRPr="00BD13B2">
        <w:rPr>
          <w:rFonts w:ascii="Arial" w:hAnsi="Arial" w:cs="Arial"/>
          <w:sz w:val="22"/>
          <w:lang w:eastAsia="en-GB"/>
        </w:rPr>
        <w:t>c</w:t>
      </w:r>
      <w:r w:rsidR="00916110" w:rsidRPr="00BD13B2">
        <w:rPr>
          <w:rFonts w:ascii="Arial" w:hAnsi="Arial" w:cs="Arial"/>
          <w:sz w:val="22"/>
          <w:lang w:eastAsia="en-GB"/>
        </w:rPr>
        <w:t>oursework, exam</w:t>
      </w:r>
      <w:r w:rsidR="00736D2C" w:rsidRPr="00BD13B2">
        <w:rPr>
          <w:rFonts w:ascii="Arial" w:hAnsi="Arial" w:cs="Arial"/>
          <w:sz w:val="22"/>
          <w:lang w:eastAsia="en-GB"/>
        </w:rPr>
        <w:t xml:space="preserve">, seminar, presentation etc. </w:t>
      </w:r>
    </w:p>
    <w:p w14:paraId="4817A24A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B" w14:textId="34627A57" w:rsidR="00736D2C" w:rsidRPr="00BD13B2" w:rsidRDefault="00477B5B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2</w:t>
      </w:r>
      <w:r w:rsidR="00916110" w:rsidRPr="00BD13B2">
        <w:rPr>
          <w:rFonts w:ascii="Arial" w:hAnsi="Arial" w:cs="Arial"/>
          <w:sz w:val="22"/>
          <w:lang w:eastAsia="en-GB"/>
        </w:rPr>
        <w:t>.3</w:t>
      </w:r>
      <w:r w:rsidR="0067294B" w:rsidRPr="00BD13B2">
        <w:rPr>
          <w:rFonts w:ascii="Arial" w:hAnsi="Arial" w:cs="Arial"/>
          <w:sz w:val="22"/>
          <w:lang w:eastAsia="en-GB"/>
        </w:rPr>
        <w:tab/>
      </w:r>
      <w:r w:rsidR="0067294B" w:rsidRPr="00BD13B2">
        <w:rPr>
          <w:rFonts w:ascii="Arial" w:hAnsi="Arial" w:cs="Arial"/>
          <w:b/>
          <w:sz w:val="22"/>
          <w:lang w:eastAsia="en-GB"/>
        </w:rPr>
        <w:t>Exam or Submission Date</w:t>
      </w:r>
      <w:r w:rsidR="0067294B" w:rsidRPr="00BD13B2">
        <w:rPr>
          <w:rFonts w:ascii="Arial" w:hAnsi="Arial" w:cs="Arial"/>
          <w:sz w:val="22"/>
          <w:lang w:eastAsia="en-GB"/>
        </w:rPr>
        <w:t xml:space="preserve"> -</w:t>
      </w:r>
      <w:r w:rsidR="00736D2C" w:rsidRPr="00BD13B2">
        <w:rPr>
          <w:rFonts w:ascii="Arial" w:hAnsi="Arial" w:cs="Arial"/>
          <w:sz w:val="22"/>
          <w:lang w:eastAsia="en-GB"/>
        </w:rPr>
        <w:t xml:space="preserve"> you must give the date on which the examination or other event was scheduled to take place, whether or not you attended, or the </w:t>
      </w:r>
      <w:r w:rsidR="00916110" w:rsidRPr="00BD13B2">
        <w:rPr>
          <w:rFonts w:ascii="Arial" w:hAnsi="Arial" w:cs="Arial"/>
          <w:sz w:val="22"/>
          <w:lang w:eastAsia="en-GB"/>
        </w:rPr>
        <w:t>deadline</w:t>
      </w:r>
      <w:r w:rsidR="00736D2C" w:rsidRPr="00BD13B2">
        <w:rPr>
          <w:rFonts w:ascii="Arial" w:hAnsi="Arial" w:cs="Arial"/>
          <w:sz w:val="22"/>
          <w:lang w:eastAsia="en-GB"/>
        </w:rPr>
        <w:t xml:space="preserve"> by which coursework had to be submitted, whether or not you submitted any.</w:t>
      </w:r>
    </w:p>
    <w:p w14:paraId="4817A24C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4D" w14:textId="3F28E7F5" w:rsidR="00736D2C" w:rsidRPr="00BD13B2" w:rsidRDefault="00477B5B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2</w:t>
      </w:r>
      <w:r w:rsidR="00916110" w:rsidRPr="00BD13B2">
        <w:rPr>
          <w:rFonts w:ascii="Arial" w:hAnsi="Arial" w:cs="Arial"/>
          <w:sz w:val="22"/>
          <w:lang w:eastAsia="en-GB"/>
        </w:rPr>
        <w:t>.4</w:t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Under </w:t>
      </w:r>
      <w:r w:rsidRPr="00BD13B2">
        <w:rPr>
          <w:rFonts w:ascii="Arial" w:hAnsi="Arial" w:cs="Arial"/>
          <w:b/>
          <w:sz w:val="22"/>
          <w:lang w:eastAsia="en-GB"/>
        </w:rPr>
        <w:t xml:space="preserve">Claim </w:t>
      </w:r>
      <w:r w:rsidR="00736D2C" w:rsidRPr="00BD13B2">
        <w:rPr>
          <w:rFonts w:ascii="Arial" w:hAnsi="Arial" w:cs="Arial"/>
          <w:b/>
          <w:sz w:val="22"/>
          <w:lang w:eastAsia="en-GB"/>
        </w:rPr>
        <w:t>Code</w:t>
      </w:r>
      <w:r w:rsidR="00736D2C" w:rsidRPr="00BD13B2">
        <w:rPr>
          <w:rFonts w:ascii="Arial" w:hAnsi="Arial" w:cs="Arial"/>
          <w:sz w:val="22"/>
          <w:lang w:eastAsia="en-GB"/>
        </w:rPr>
        <w:t xml:space="preserve">(s), you must give the </w:t>
      </w:r>
      <w:r w:rsidRPr="00BD13B2">
        <w:rPr>
          <w:rFonts w:ascii="Arial" w:hAnsi="Arial" w:cs="Arial"/>
          <w:sz w:val="22"/>
          <w:lang w:eastAsia="en-GB"/>
        </w:rPr>
        <w:t>c</w:t>
      </w:r>
      <w:r w:rsidR="00736D2C" w:rsidRPr="00BD13B2">
        <w:rPr>
          <w:rFonts w:ascii="Arial" w:hAnsi="Arial" w:cs="Arial"/>
          <w:sz w:val="22"/>
          <w:lang w:eastAsia="en-GB"/>
        </w:rPr>
        <w:t>ode from the list below which relates to the assessment in question:</w:t>
      </w:r>
    </w:p>
    <w:p w14:paraId="4817A24E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ab/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7320"/>
      </w:tblGrid>
      <w:tr w:rsidR="00736D2C" w:rsidRPr="00AD61A0" w14:paraId="4817A251" w14:textId="77777777" w:rsidTr="00916110">
        <w:tc>
          <w:tcPr>
            <w:tcW w:w="987" w:type="dxa"/>
          </w:tcPr>
          <w:p w14:paraId="4817A24F" w14:textId="77777777" w:rsidR="00736D2C" w:rsidRPr="009C3951" w:rsidRDefault="00736D2C" w:rsidP="009C3951">
            <w:pPr>
              <w:spacing w:after="12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9C3951">
              <w:rPr>
                <w:rFonts w:ascii="Arial" w:hAnsi="Arial" w:cs="Arial"/>
                <w:b/>
                <w:sz w:val="20"/>
                <w:lang w:eastAsia="en-GB"/>
              </w:rPr>
              <w:t>Code</w:t>
            </w:r>
          </w:p>
        </w:tc>
        <w:tc>
          <w:tcPr>
            <w:tcW w:w="7320" w:type="dxa"/>
          </w:tcPr>
          <w:p w14:paraId="4817A250" w14:textId="77777777" w:rsidR="00736D2C" w:rsidRPr="009C3951" w:rsidRDefault="00736D2C" w:rsidP="009C3951">
            <w:pPr>
              <w:jc w:val="both"/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51552C" w:rsidRPr="00AD61A0" w14:paraId="0A351029" w14:textId="77777777" w:rsidTr="00916110">
        <w:tc>
          <w:tcPr>
            <w:tcW w:w="987" w:type="dxa"/>
          </w:tcPr>
          <w:p w14:paraId="28E547AC" w14:textId="5D806D3B" w:rsidR="0051552C" w:rsidRPr="00AD61A0" w:rsidRDefault="0051552C" w:rsidP="00916110">
            <w:pPr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964B53">
              <w:rPr>
                <w:rFonts w:ascii="Arial" w:hAnsi="Arial" w:cs="Arial"/>
                <w:b/>
                <w:color w:val="E36C0A" w:themeColor="accent6" w:themeShade="BF"/>
                <w:lang w:eastAsia="en-GB"/>
              </w:rPr>
              <w:t>SC</w:t>
            </w:r>
          </w:p>
        </w:tc>
        <w:tc>
          <w:tcPr>
            <w:tcW w:w="7320" w:type="dxa"/>
          </w:tcPr>
          <w:p w14:paraId="4CD68443" w14:textId="2B705A3B" w:rsidR="0051552C" w:rsidRPr="00EB4468" w:rsidRDefault="0051552C" w:rsidP="00916110">
            <w:pPr>
              <w:spacing w:before="120"/>
              <w:jc w:val="both"/>
              <w:rPr>
                <w:rFonts w:ascii="Arial" w:hAnsi="Arial" w:cs="Arial"/>
                <w:color w:val="E36C0A" w:themeColor="accent6" w:themeShade="BF"/>
                <w:sz w:val="22"/>
                <w:lang w:eastAsia="en-GB"/>
              </w:rPr>
            </w:pPr>
            <w:r w:rsidRPr="009C3951">
              <w:rPr>
                <w:rFonts w:ascii="Arial" w:hAnsi="Arial" w:cs="Arial"/>
                <w:b/>
                <w:color w:val="E36C0A" w:themeColor="accent6" w:themeShade="BF"/>
                <w:sz w:val="22"/>
                <w:lang w:eastAsia="en-GB"/>
              </w:rPr>
              <w:t>Self-certification</w:t>
            </w:r>
            <w:r w:rsidRPr="00EB4468">
              <w:rPr>
                <w:rFonts w:ascii="Arial" w:hAnsi="Arial" w:cs="Arial"/>
                <w:color w:val="E36C0A" w:themeColor="accent6" w:themeShade="BF"/>
                <w:sz w:val="22"/>
                <w:lang w:eastAsia="en-GB"/>
              </w:rPr>
              <w:t xml:space="preserve"> (n</w:t>
            </w:r>
            <w:r w:rsidR="007963FF" w:rsidRPr="00EB4468">
              <w:rPr>
                <w:rFonts w:ascii="Arial" w:hAnsi="Arial" w:cs="Arial"/>
                <w:color w:val="E36C0A" w:themeColor="accent6" w:themeShade="BF"/>
                <w:sz w:val="22"/>
                <w:lang w:eastAsia="en-GB"/>
              </w:rPr>
              <w:t>o supporting evidence required)</w:t>
            </w:r>
          </w:p>
          <w:p w14:paraId="7EFB4FE5" w14:textId="7E4F0E37" w:rsidR="0051552C" w:rsidRPr="00EB4468" w:rsidRDefault="0051552C" w:rsidP="000E76E7">
            <w:pPr>
              <w:spacing w:before="120"/>
              <w:jc w:val="both"/>
              <w:rPr>
                <w:rFonts w:ascii="Arial" w:hAnsi="Arial" w:cs="Arial"/>
                <w:i/>
                <w:sz w:val="22"/>
                <w:lang w:eastAsia="en-GB"/>
              </w:rPr>
            </w:pPr>
            <w:r w:rsidRPr="00EB4468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 xml:space="preserve">Students can </w:t>
            </w:r>
            <w:r w:rsidR="00EB4468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 xml:space="preserve">submit a request between five and one working day before the assessment deadline, </w:t>
            </w:r>
            <w:r w:rsidRPr="00EB4468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 xml:space="preserve">up to </w:t>
            </w:r>
            <w:r w:rsidR="000E76E7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>twice per academic year</w:t>
            </w:r>
            <w:bookmarkStart w:id="0" w:name="_GoBack"/>
            <w:bookmarkEnd w:id="0"/>
            <w:r w:rsidRPr="00EB4468">
              <w:rPr>
                <w:rFonts w:ascii="Arial" w:hAnsi="Arial" w:cs="Arial"/>
                <w:i/>
                <w:color w:val="E36C0A" w:themeColor="accent6" w:themeShade="BF"/>
                <w:sz w:val="22"/>
                <w:lang w:eastAsia="en-GB"/>
              </w:rPr>
              <w:t xml:space="preserve"> – please see more information </w:t>
            </w:r>
            <w:hyperlink r:id="rId22" w:history="1">
              <w:r w:rsidRPr="00EB4468">
                <w:rPr>
                  <w:rStyle w:val="Hyperlink"/>
                  <w:rFonts w:ascii="Arial" w:hAnsi="Arial" w:cs="Arial"/>
                  <w:i/>
                  <w:sz w:val="22"/>
                  <w:lang w:eastAsia="en-GB"/>
                </w:rPr>
                <w:t>here</w:t>
              </w:r>
            </w:hyperlink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.</w:t>
            </w:r>
          </w:p>
        </w:tc>
      </w:tr>
      <w:tr w:rsidR="00736D2C" w:rsidRPr="00AD61A0" w14:paraId="4817A254" w14:textId="77777777" w:rsidTr="00916110">
        <w:tc>
          <w:tcPr>
            <w:tcW w:w="987" w:type="dxa"/>
          </w:tcPr>
          <w:p w14:paraId="4817A252" w14:textId="77777777" w:rsidR="00736D2C" w:rsidRPr="00AD61A0" w:rsidRDefault="00736D2C" w:rsidP="00916110">
            <w:pPr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AD61A0">
              <w:rPr>
                <w:rFonts w:ascii="Arial" w:hAnsi="Arial" w:cs="Arial"/>
                <w:b/>
                <w:lang w:eastAsia="en-GB"/>
              </w:rPr>
              <w:t>LS</w:t>
            </w:r>
          </w:p>
        </w:tc>
        <w:tc>
          <w:tcPr>
            <w:tcW w:w="7320" w:type="dxa"/>
          </w:tcPr>
          <w:p w14:paraId="58B3D7F1" w14:textId="4DCF509F" w:rsidR="00916110" w:rsidRPr="009C3951" w:rsidRDefault="00736D2C" w:rsidP="00916110">
            <w:pPr>
              <w:spacing w:before="120"/>
              <w:jc w:val="both"/>
              <w:rPr>
                <w:rFonts w:ascii="Arial" w:hAnsi="Arial" w:cs="Arial"/>
                <w:b/>
                <w:sz w:val="22"/>
                <w:lang w:eastAsia="en-GB"/>
              </w:rPr>
            </w:pPr>
            <w:r w:rsidRPr="009C3951">
              <w:rPr>
                <w:rFonts w:ascii="Arial" w:hAnsi="Arial" w:cs="Arial"/>
                <w:b/>
                <w:sz w:val="22"/>
                <w:lang w:eastAsia="en-GB"/>
              </w:rPr>
              <w:t>Late submiss</w:t>
            </w:r>
            <w:r w:rsidR="009C3951">
              <w:rPr>
                <w:rFonts w:ascii="Arial" w:hAnsi="Arial" w:cs="Arial"/>
                <w:b/>
                <w:sz w:val="22"/>
                <w:lang w:eastAsia="en-GB"/>
              </w:rPr>
              <w:t>ion</w:t>
            </w:r>
          </w:p>
          <w:p w14:paraId="4817A253" w14:textId="58F5156F" w:rsidR="00736D2C" w:rsidRPr="00EB4468" w:rsidRDefault="00916110" w:rsidP="00916110">
            <w:pPr>
              <w:spacing w:before="120"/>
              <w:jc w:val="both"/>
              <w:rPr>
                <w:rFonts w:ascii="Arial" w:hAnsi="Arial" w:cs="Arial"/>
                <w:i/>
                <w:sz w:val="22"/>
                <w:lang w:eastAsia="en-GB"/>
              </w:rPr>
            </w:pP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Assignment will be</w:t>
            </w:r>
            <w:r w:rsidR="00736D2C" w:rsidRPr="00EB4468">
              <w:rPr>
                <w:rFonts w:ascii="Arial" w:hAnsi="Arial" w:cs="Arial"/>
                <w:i/>
                <w:sz w:val="22"/>
                <w:lang w:eastAsia="en-GB"/>
              </w:rPr>
              <w:t xml:space="preserve"> submitted after the deadline for submission</w:t>
            </w: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, but within 20 working days.</w:t>
            </w:r>
          </w:p>
        </w:tc>
      </w:tr>
      <w:tr w:rsidR="00736D2C" w:rsidRPr="00AD61A0" w14:paraId="4817A257" w14:textId="77777777" w:rsidTr="00916110">
        <w:tc>
          <w:tcPr>
            <w:tcW w:w="987" w:type="dxa"/>
          </w:tcPr>
          <w:p w14:paraId="4817A255" w14:textId="4552BE6F" w:rsidR="00736D2C" w:rsidRPr="00AD61A0" w:rsidRDefault="00E3024C" w:rsidP="00916110">
            <w:pPr>
              <w:spacing w:before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NA</w:t>
            </w:r>
          </w:p>
        </w:tc>
        <w:tc>
          <w:tcPr>
            <w:tcW w:w="7320" w:type="dxa"/>
          </w:tcPr>
          <w:p w14:paraId="5223A827" w14:textId="15133742" w:rsidR="00916110" w:rsidRPr="009C3951" w:rsidRDefault="00736D2C" w:rsidP="00916110">
            <w:pPr>
              <w:spacing w:before="120"/>
              <w:jc w:val="both"/>
              <w:rPr>
                <w:rFonts w:ascii="Arial" w:hAnsi="Arial" w:cs="Arial"/>
                <w:b/>
                <w:sz w:val="22"/>
                <w:lang w:eastAsia="en-GB"/>
              </w:rPr>
            </w:pPr>
            <w:r w:rsidRPr="009C3951">
              <w:rPr>
                <w:rFonts w:ascii="Arial" w:hAnsi="Arial" w:cs="Arial"/>
                <w:b/>
                <w:sz w:val="22"/>
                <w:lang w:eastAsia="en-GB"/>
              </w:rPr>
              <w:t>Non-</w:t>
            </w:r>
            <w:r w:rsidR="00E3024C" w:rsidRPr="009C3951">
              <w:rPr>
                <w:rFonts w:ascii="Arial" w:hAnsi="Arial" w:cs="Arial"/>
                <w:b/>
                <w:sz w:val="22"/>
                <w:lang w:eastAsia="en-GB"/>
              </w:rPr>
              <w:t>attempt</w:t>
            </w:r>
            <w:r w:rsidRPr="009C3951">
              <w:rPr>
                <w:rFonts w:ascii="Arial" w:hAnsi="Arial" w:cs="Arial"/>
                <w:b/>
                <w:sz w:val="22"/>
                <w:lang w:eastAsia="en-GB"/>
              </w:rPr>
              <w:t xml:space="preserve"> </w:t>
            </w:r>
          </w:p>
          <w:p w14:paraId="4817A256" w14:textId="1D3BF84B" w:rsidR="00736D2C" w:rsidRPr="00EB4468" w:rsidRDefault="00916110" w:rsidP="00916110">
            <w:pPr>
              <w:spacing w:before="120"/>
              <w:jc w:val="both"/>
              <w:rPr>
                <w:rFonts w:ascii="Arial" w:hAnsi="Arial" w:cs="Arial"/>
                <w:i/>
                <w:sz w:val="22"/>
                <w:lang w:eastAsia="en-GB"/>
              </w:rPr>
            </w:pP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A</w:t>
            </w:r>
            <w:r w:rsidR="00736D2C" w:rsidRPr="00EB4468">
              <w:rPr>
                <w:rFonts w:ascii="Arial" w:hAnsi="Arial" w:cs="Arial"/>
                <w:i/>
                <w:sz w:val="22"/>
                <w:lang w:eastAsia="en-GB"/>
              </w:rPr>
              <w:t>ssig</w:t>
            </w: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>nment will</w:t>
            </w:r>
            <w:r w:rsidR="00736D2C" w:rsidRPr="00EB4468">
              <w:rPr>
                <w:rFonts w:ascii="Arial" w:hAnsi="Arial" w:cs="Arial"/>
                <w:i/>
                <w:sz w:val="22"/>
                <w:lang w:eastAsia="en-GB"/>
              </w:rPr>
              <w:t xml:space="preserve"> not</w:t>
            </w:r>
            <w:r w:rsidRPr="00EB4468">
              <w:rPr>
                <w:rFonts w:ascii="Arial" w:hAnsi="Arial" w:cs="Arial"/>
                <w:i/>
                <w:sz w:val="22"/>
                <w:lang w:eastAsia="en-GB"/>
              </w:rPr>
              <w:t xml:space="preserve"> be</w:t>
            </w:r>
            <w:r w:rsidR="00736D2C" w:rsidRPr="00EB4468">
              <w:rPr>
                <w:rFonts w:ascii="Arial" w:hAnsi="Arial" w:cs="Arial"/>
                <w:i/>
                <w:sz w:val="22"/>
                <w:lang w:eastAsia="en-GB"/>
              </w:rPr>
              <w:t xml:space="preserve"> submitted</w:t>
            </w:r>
            <w:r w:rsidR="00E3024C">
              <w:rPr>
                <w:rFonts w:ascii="Arial" w:hAnsi="Arial" w:cs="Arial"/>
                <w:i/>
                <w:sz w:val="22"/>
                <w:lang w:eastAsia="en-GB"/>
              </w:rPr>
              <w:t xml:space="preserve"> within 20 working days, or </w:t>
            </w:r>
            <w:r w:rsidR="009C3951">
              <w:rPr>
                <w:rFonts w:ascii="Arial" w:hAnsi="Arial" w:cs="Arial"/>
                <w:i/>
                <w:sz w:val="22"/>
                <w:lang w:eastAsia="en-GB"/>
              </w:rPr>
              <w:t>student did not attend</w:t>
            </w:r>
            <w:r w:rsidR="009C3951" w:rsidRPr="00EB4468">
              <w:rPr>
                <w:rFonts w:ascii="Arial" w:hAnsi="Arial" w:cs="Arial"/>
                <w:sz w:val="22"/>
                <w:lang w:eastAsia="en-GB"/>
              </w:rPr>
              <w:t xml:space="preserve"> </w:t>
            </w:r>
            <w:r w:rsidR="009C3951" w:rsidRPr="009C3951">
              <w:rPr>
                <w:rFonts w:ascii="Arial" w:hAnsi="Arial" w:cs="Arial"/>
                <w:i/>
                <w:sz w:val="22"/>
                <w:lang w:eastAsia="en-GB"/>
              </w:rPr>
              <w:t>examination, seminar, presentation or other assessment event.</w:t>
            </w:r>
          </w:p>
        </w:tc>
      </w:tr>
    </w:tbl>
    <w:p w14:paraId="4817A25E" w14:textId="77777777" w:rsidR="00736D2C" w:rsidRPr="00AD61A0" w:rsidRDefault="00736D2C" w:rsidP="00736D2C">
      <w:pPr>
        <w:ind w:left="709" w:hanging="709"/>
        <w:jc w:val="both"/>
        <w:rPr>
          <w:rFonts w:ascii="Arial" w:hAnsi="Arial" w:cs="Arial"/>
          <w:lang w:eastAsia="en-GB"/>
        </w:rPr>
      </w:pPr>
    </w:p>
    <w:p w14:paraId="4817A260" w14:textId="2C7BE4D1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AD61A0">
        <w:rPr>
          <w:rFonts w:ascii="Arial" w:hAnsi="Arial" w:cs="Arial"/>
          <w:lang w:eastAsia="en-GB"/>
        </w:rPr>
        <w:tab/>
      </w:r>
      <w:r w:rsidRPr="00BD13B2">
        <w:rPr>
          <w:rFonts w:ascii="Arial" w:hAnsi="Arial" w:cs="Arial"/>
          <w:sz w:val="22"/>
          <w:lang w:eastAsia="en-GB"/>
        </w:rPr>
        <w:t xml:space="preserve">You may provide more than one code for a particular assessment – for example, if you </w:t>
      </w:r>
      <w:r w:rsidR="00021856" w:rsidRPr="00BD13B2">
        <w:rPr>
          <w:rFonts w:ascii="Arial" w:hAnsi="Arial" w:cs="Arial"/>
          <w:sz w:val="22"/>
          <w:lang w:eastAsia="en-GB"/>
        </w:rPr>
        <w:t xml:space="preserve">are aiming to </w:t>
      </w:r>
      <w:r w:rsidRPr="00BD13B2">
        <w:rPr>
          <w:rFonts w:ascii="Arial" w:hAnsi="Arial" w:cs="Arial"/>
          <w:sz w:val="22"/>
          <w:lang w:eastAsia="en-GB"/>
        </w:rPr>
        <w:t xml:space="preserve">submit an assignment </w:t>
      </w:r>
      <w:r w:rsidR="00E90A97" w:rsidRPr="00BD13B2">
        <w:rPr>
          <w:rFonts w:ascii="Arial" w:hAnsi="Arial" w:cs="Arial"/>
          <w:sz w:val="22"/>
          <w:lang w:eastAsia="en-GB"/>
        </w:rPr>
        <w:t>late</w:t>
      </w:r>
      <w:r w:rsidRPr="00BD13B2">
        <w:rPr>
          <w:rFonts w:ascii="Arial" w:hAnsi="Arial" w:cs="Arial"/>
          <w:sz w:val="22"/>
          <w:lang w:eastAsia="en-GB"/>
        </w:rPr>
        <w:t xml:space="preserve"> </w:t>
      </w:r>
      <w:r w:rsidR="00021856" w:rsidRPr="00BD13B2">
        <w:rPr>
          <w:rFonts w:ascii="Arial" w:hAnsi="Arial" w:cs="Arial"/>
          <w:sz w:val="22"/>
          <w:lang w:eastAsia="en-GB"/>
        </w:rPr>
        <w:t>(within 20 working days</w:t>
      </w:r>
      <w:r w:rsidR="00E90A97" w:rsidRPr="00BD13B2">
        <w:rPr>
          <w:rFonts w:ascii="Arial" w:hAnsi="Arial" w:cs="Arial"/>
          <w:sz w:val="22"/>
          <w:lang w:eastAsia="en-GB"/>
        </w:rPr>
        <w:t xml:space="preserve"> of the deadline for submission</w:t>
      </w:r>
      <w:r w:rsidR="00021856" w:rsidRPr="00BD13B2">
        <w:rPr>
          <w:rFonts w:ascii="Arial" w:hAnsi="Arial" w:cs="Arial"/>
          <w:sz w:val="22"/>
          <w:lang w:eastAsia="en-GB"/>
        </w:rPr>
        <w:t>)</w:t>
      </w:r>
      <w:r w:rsidRPr="00BD13B2">
        <w:rPr>
          <w:rFonts w:ascii="Arial" w:hAnsi="Arial" w:cs="Arial"/>
          <w:sz w:val="22"/>
          <w:lang w:eastAsia="en-GB"/>
        </w:rPr>
        <w:t xml:space="preserve">, </w:t>
      </w:r>
      <w:r w:rsidR="00021856" w:rsidRPr="00BD13B2">
        <w:rPr>
          <w:rFonts w:ascii="Arial" w:hAnsi="Arial" w:cs="Arial"/>
          <w:sz w:val="22"/>
          <w:lang w:eastAsia="en-GB"/>
        </w:rPr>
        <w:t>but you are not sure whether you will be able to do so due to your</w:t>
      </w:r>
      <w:r w:rsidRPr="00BD13B2">
        <w:rPr>
          <w:rFonts w:ascii="Arial" w:hAnsi="Arial" w:cs="Arial"/>
          <w:sz w:val="22"/>
          <w:lang w:eastAsia="en-GB"/>
        </w:rPr>
        <w:t xml:space="preserve"> </w:t>
      </w:r>
      <w:r w:rsidR="00021856" w:rsidRPr="00BD13B2">
        <w:rPr>
          <w:rFonts w:ascii="Arial" w:hAnsi="Arial" w:cs="Arial"/>
          <w:sz w:val="22"/>
          <w:lang w:eastAsia="en-GB"/>
        </w:rPr>
        <w:t xml:space="preserve">mitigating </w:t>
      </w:r>
      <w:r w:rsidRPr="00BD13B2">
        <w:rPr>
          <w:rFonts w:ascii="Arial" w:hAnsi="Arial" w:cs="Arial"/>
          <w:sz w:val="22"/>
          <w:lang w:eastAsia="en-GB"/>
        </w:rPr>
        <w:t xml:space="preserve">circumstances, you could put </w:t>
      </w:r>
      <w:r w:rsidRPr="00BD13B2">
        <w:rPr>
          <w:rFonts w:ascii="Arial" w:hAnsi="Arial" w:cs="Arial"/>
          <w:b/>
          <w:sz w:val="22"/>
          <w:lang w:eastAsia="en-GB"/>
        </w:rPr>
        <w:t>LS</w:t>
      </w:r>
      <w:r w:rsidRPr="00BD13B2">
        <w:rPr>
          <w:rFonts w:ascii="Arial" w:hAnsi="Arial" w:cs="Arial"/>
          <w:sz w:val="22"/>
          <w:lang w:eastAsia="en-GB"/>
        </w:rPr>
        <w:t xml:space="preserve"> and </w:t>
      </w:r>
      <w:r w:rsidR="00021856" w:rsidRPr="00BD13B2">
        <w:rPr>
          <w:rFonts w:ascii="Arial" w:hAnsi="Arial" w:cs="Arial"/>
          <w:b/>
          <w:sz w:val="22"/>
          <w:lang w:eastAsia="en-GB"/>
        </w:rPr>
        <w:t>NS</w:t>
      </w:r>
      <w:r w:rsidRPr="00BD13B2">
        <w:rPr>
          <w:rFonts w:ascii="Arial" w:hAnsi="Arial" w:cs="Arial"/>
          <w:b/>
          <w:sz w:val="22"/>
          <w:lang w:eastAsia="en-GB"/>
        </w:rPr>
        <w:t xml:space="preserve"> </w:t>
      </w:r>
      <w:r w:rsidRPr="00BD13B2">
        <w:rPr>
          <w:rFonts w:ascii="Arial" w:hAnsi="Arial" w:cs="Arial"/>
          <w:sz w:val="22"/>
          <w:lang w:eastAsia="en-GB"/>
        </w:rPr>
        <w:t>under “Code(s)” for that assignment.</w:t>
      </w:r>
    </w:p>
    <w:p w14:paraId="4817A262" w14:textId="23327F95" w:rsidR="00736D2C" w:rsidRPr="00BD13B2" w:rsidRDefault="007963FF" w:rsidP="00736D2C">
      <w:pPr>
        <w:ind w:left="709" w:hanging="709"/>
        <w:jc w:val="both"/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lastRenderedPageBreak/>
        <w:t>Section</w:t>
      </w:r>
      <w:r w:rsidR="00E90A97" w:rsidRPr="00BD13B2">
        <w:rPr>
          <w:rFonts w:ascii="Arial" w:hAnsi="Arial" w:cs="Arial"/>
          <w:b/>
          <w:sz w:val="22"/>
          <w:u w:val="single"/>
          <w:lang w:eastAsia="en-GB"/>
        </w:rPr>
        <w:t xml:space="preserve"> 3</w:t>
      </w:r>
      <w:r w:rsidR="00916110" w:rsidRPr="00BD13B2">
        <w:rPr>
          <w:rFonts w:ascii="Arial" w:hAnsi="Arial" w:cs="Arial"/>
          <w:b/>
          <w:sz w:val="22"/>
          <w:u w:val="single"/>
          <w:lang w:eastAsia="en-GB"/>
        </w:rPr>
        <w:t xml:space="preserve"> 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 xml:space="preserve">- </w:t>
      </w:r>
      <w:r w:rsidR="00736D2C" w:rsidRPr="00BD13B2">
        <w:rPr>
          <w:rFonts w:ascii="Arial" w:hAnsi="Arial" w:cs="Arial"/>
          <w:b/>
          <w:sz w:val="22"/>
          <w:u w:val="single"/>
          <w:lang w:eastAsia="en-GB"/>
        </w:rPr>
        <w:t>Deta</w:t>
      </w:r>
      <w:r w:rsidRPr="00BD13B2">
        <w:rPr>
          <w:rFonts w:ascii="Arial" w:hAnsi="Arial" w:cs="Arial"/>
          <w:b/>
          <w:sz w:val="22"/>
          <w:u w:val="single"/>
          <w:lang w:eastAsia="en-GB"/>
        </w:rPr>
        <w:t>ils of Mitigating Circumstances</w:t>
      </w:r>
    </w:p>
    <w:p w14:paraId="4817A263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b/>
          <w:sz w:val="22"/>
          <w:lang w:eastAsia="en-GB"/>
        </w:rPr>
      </w:pPr>
    </w:p>
    <w:p w14:paraId="4817A264" w14:textId="5D913845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3</w:t>
      </w:r>
      <w:r w:rsidR="00736D2C" w:rsidRPr="00BD13B2">
        <w:rPr>
          <w:rFonts w:ascii="Arial" w:hAnsi="Arial" w:cs="Arial"/>
          <w:sz w:val="22"/>
          <w:lang w:eastAsia="en-GB"/>
        </w:rPr>
        <w:t>.1</w:t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You must give full details of your </w:t>
      </w:r>
      <w:r w:rsidR="007963FF" w:rsidRPr="00BD13B2">
        <w:rPr>
          <w:rFonts w:ascii="Arial" w:hAnsi="Arial" w:cs="Arial"/>
          <w:sz w:val="22"/>
          <w:lang w:eastAsia="en-GB"/>
        </w:rPr>
        <w:t>exceptional</w:t>
      </w:r>
      <w:r w:rsidR="00736D2C" w:rsidRPr="00BD13B2">
        <w:rPr>
          <w:rFonts w:ascii="Arial" w:hAnsi="Arial" w:cs="Arial"/>
          <w:sz w:val="22"/>
          <w:lang w:eastAsia="en-GB"/>
        </w:rPr>
        <w:t xml:space="preserve"> circumstances, include specific dates of illnesses, bereavements etc</w:t>
      </w:r>
      <w:r w:rsidR="009345E5" w:rsidRPr="00BD13B2">
        <w:rPr>
          <w:rFonts w:ascii="Arial" w:hAnsi="Arial" w:cs="Arial"/>
          <w:sz w:val="22"/>
          <w:lang w:eastAsia="en-GB"/>
        </w:rPr>
        <w:t>.</w:t>
      </w:r>
      <w:r w:rsidR="00736D2C" w:rsidRPr="00BD13B2">
        <w:rPr>
          <w:rFonts w:ascii="Arial" w:hAnsi="Arial" w:cs="Arial"/>
          <w:sz w:val="22"/>
          <w:lang w:eastAsia="en-GB"/>
        </w:rPr>
        <w:t xml:space="preserve"> and relate them to the examina</w:t>
      </w:r>
      <w:r w:rsidR="003F3802">
        <w:rPr>
          <w:rFonts w:ascii="Arial" w:hAnsi="Arial" w:cs="Arial"/>
          <w:sz w:val="22"/>
          <w:lang w:eastAsia="en-GB"/>
        </w:rPr>
        <w:t>tion or assessment</w:t>
      </w:r>
      <w:r w:rsidR="00736D2C" w:rsidRPr="00BD13B2">
        <w:rPr>
          <w:rFonts w:ascii="Arial" w:hAnsi="Arial" w:cs="Arial"/>
          <w:sz w:val="22"/>
          <w:lang w:eastAsia="en-GB"/>
        </w:rPr>
        <w:t xml:space="preserve"> </w:t>
      </w:r>
      <w:r w:rsidR="003F3802">
        <w:rPr>
          <w:rFonts w:ascii="Arial" w:hAnsi="Arial" w:cs="Arial"/>
          <w:sz w:val="22"/>
          <w:lang w:eastAsia="en-GB"/>
        </w:rPr>
        <w:t xml:space="preserve">submission dates </w:t>
      </w:r>
      <w:r w:rsidR="00736D2C" w:rsidRPr="00BD13B2">
        <w:rPr>
          <w:rFonts w:ascii="Arial" w:hAnsi="Arial" w:cs="Arial"/>
          <w:sz w:val="22"/>
          <w:lang w:eastAsia="en-GB"/>
        </w:rPr>
        <w:t xml:space="preserve">listed above. </w:t>
      </w:r>
    </w:p>
    <w:p w14:paraId="3A28548B" w14:textId="77777777" w:rsidR="00916110" w:rsidRPr="00BD13B2" w:rsidRDefault="00916110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32A2FA03" w14:textId="3F9AD67A" w:rsidR="00916110" w:rsidRPr="00BD13B2" w:rsidRDefault="00916110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3.2</w:t>
      </w:r>
      <w:r w:rsidRPr="00BD13B2">
        <w:rPr>
          <w:rFonts w:ascii="Arial" w:hAnsi="Arial" w:cs="Arial"/>
          <w:sz w:val="22"/>
          <w:lang w:eastAsia="en-GB"/>
        </w:rPr>
        <w:tab/>
        <w:t xml:space="preserve">If events have involved others (e.g. partner, family member), you should explain how exactly they have impacted </w:t>
      </w:r>
      <w:r w:rsidRPr="00BD13B2">
        <w:rPr>
          <w:rFonts w:ascii="Arial" w:hAnsi="Arial" w:cs="Arial"/>
          <w:i/>
          <w:sz w:val="22"/>
          <w:lang w:eastAsia="en-GB"/>
        </w:rPr>
        <w:t>you</w:t>
      </w:r>
      <w:r w:rsidRPr="00BD13B2">
        <w:rPr>
          <w:rFonts w:ascii="Arial" w:hAnsi="Arial" w:cs="Arial"/>
          <w:sz w:val="22"/>
          <w:lang w:eastAsia="en-GB"/>
        </w:rPr>
        <w:t xml:space="preserve"> and your ability to study.</w:t>
      </w:r>
    </w:p>
    <w:p w14:paraId="4817A265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8" w14:textId="527AA2AE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3</w:t>
      </w:r>
      <w:r w:rsidR="00736D2C" w:rsidRPr="00BD13B2">
        <w:rPr>
          <w:rFonts w:ascii="Arial" w:hAnsi="Arial" w:cs="Arial"/>
          <w:sz w:val="22"/>
          <w:lang w:eastAsia="en-GB"/>
        </w:rPr>
        <w:t>.2</w:t>
      </w:r>
      <w:r w:rsidR="00736D2C" w:rsidRPr="00BD13B2">
        <w:rPr>
          <w:rFonts w:ascii="Arial" w:hAnsi="Arial" w:cs="Arial"/>
          <w:sz w:val="22"/>
          <w:lang w:eastAsia="en-GB"/>
        </w:rPr>
        <w:tab/>
      </w:r>
      <w:r w:rsidR="00736D2C" w:rsidRPr="00BD13B2">
        <w:rPr>
          <w:rFonts w:ascii="Arial" w:hAnsi="Arial" w:cs="Arial"/>
          <w:sz w:val="22"/>
          <w:lang w:eastAsia="en-GB"/>
        </w:rPr>
        <w:tab/>
        <w:t xml:space="preserve">You must attach </w:t>
      </w:r>
      <w:r w:rsidRPr="00BD13B2">
        <w:rPr>
          <w:rFonts w:ascii="Arial" w:hAnsi="Arial" w:cs="Arial"/>
          <w:sz w:val="22"/>
          <w:lang w:eastAsia="en-GB"/>
        </w:rPr>
        <w:t xml:space="preserve">independent </w:t>
      </w:r>
      <w:r w:rsidR="00736D2C" w:rsidRPr="00BD13B2">
        <w:rPr>
          <w:rFonts w:ascii="Arial" w:hAnsi="Arial" w:cs="Arial"/>
          <w:sz w:val="22"/>
          <w:lang w:eastAsia="en-GB"/>
        </w:rPr>
        <w:t>supporting evidence from third parties for all mitigating circumstances</w:t>
      </w:r>
      <w:r w:rsidR="004274FE" w:rsidRPr="00BD13B2">
        <w:rPr>
          <w:rFonts w:ascii="Arial" w:hAnsi="Arial" w:cs="Arial"/>
          <w:sz w:val="22"/>
          <w:lang w:eastAsia="en-GB"/>
        </w:rPr>
        <w:t xml:space="preserve"> (unless using this form for self-certification)</w:t>
      </w:r>
      <w:r w:rsidR="00736D2C" w:rsidRPr="00BD13B2">
        <w:rPr>
          <w:rFonts w:ascii="Arial" w:hAnsi="Arial" w:cs="Arial"/>
          <w:sz w:val="22"/>
          <w:lang w:eastAsia="en-GB"/>
        </w:rPr>
        <w:t>. Such evidence is us</w:t>
      </w:r>
      <w:r w:rsidR="003F3802">
        <w:rPr>
          <w:rFonts w:ascii="Arial" w:hAnsi="Arial" w:cs="Arial"/>
          <w:sz w:val="22"/>
          <w:lang w:eastAsia="en-GB"/>
        </w:rPr>
        <w:t>ually a letter from a doctor, c</w:t>
      </w:r>
      <w:r w:rsidR="00736D2C" w:rsidRPr="00BD13B2">
        <w:rPr>
          <w:rFonts w:ascii="Arial" w:hAnsi="Arial" w:cs="Arial"/>
          <w:sz w:val="22"/>
          <w:lang w:eastAsia="en-GB"/>
        </w:rPr>
        <w:t>ounsellor</w:t>
      </w:r>
      <w:r w:rsidR="003F3802">
        <w:rPr>
          <w:rFonts w:ascii="Arial" w:hAnsi="Arial" w:cs="Arial"/>
          <w:sz w:val="22"/>
          <w:lang w:eastAsia="en-GB"/>
        </w:rPr>
        <w:t xml:space="preserve"> or other medical professional</w:t>
      </w:r>
      <w:r w:rsidR="00736D2C" w:rsidRPr="00BD13B2">
        <w:rPr>
          <w:rFonts w:ascii="Arial" w:hAnsi="Arial" w:cs="Arial"/>
          <w:sz w:val="22"/>
          <w:lang w:eastAsia="en-GB"/>
        </w:rPr>
        <w:t xml:space="preserve">, </w:t>
      </w:r>
      <w:r w:rsidR="003F3802">
        <w:rPr>
          <w:rFonts w:ascii="Arial" w:hAnsi="Arial" w:cs="Arial"/>
          <w:sz w:val="22"/>
          <w:lang w:eastAsia="en-GB"/>
        </w:rPr>
        <w:t xml:space="preserve">a </w:t>
      </w:r>
      <w:r w:rsidR="00736D2C" w:rsidRPr="00BD13B2">
        <w:rPr>
          <w:rFonts w:ascii="Arial" w:hAnsi="Arial" w:cs="Arial"/>
          <w:sz w:val="22"/>
          <w:lang w:eastAsia="en-GB"/>
        </w:rPr>
        <w:t xml:space="preserve">birth or death certificate, court or other legal documents; however, other forms of supporting evidence are often acceptable. Examples of </w:t>
      </w:r>
      <w:r w:rsidR="001A79F6" w:rsidRPr="00BD13B2">
        <w:rPr>
          <w:rFonts w:ascii="Arial" w:hAnsi="Arial" w:cs="Arial"/>
          <w:sz w:val="22"/>
          <w:lang w:eastAsia="en-GB"/>
        </w:rPr>
        <w:t xml:space="preserve">what constitutes </w:t>
      </w:r>
      <w:r w:rsidR="001A79F6">
        <w:rPr>
          <w:rFonts w:ascii="Arial" w:hAnsi="Arial" w:cs="Arial"/>
          <w:sz w:val="22"/>
          <w:lang w:eastAsia="en-GB"/>
        </w:rPr>
        <w:t>‘</w:t>
      </w:r>
      <w:r w:rsidR="00736D2C" w:rsidRPr="00BD13B2">
        <w:rPr>
          <w:rFonts w:ascii="Arial" w:hAnsi="Arial" w:cs="Arial"/>
          <w:sz w:val="22"/>
          <w:lang w:eastAsia="en-GB"/>
        </w:rPr>
        <w:t>mitigating circumstances</w:t>
      </w:r>
      <w:r w:rsidR="001A79F6">
        <w:rPr>
          <w:rFonts w:ascii="Arial" w:hAnsi="Arial" w:cs="Arial"/>
          <w:sz w:val="22"/>
          <w:lang w:eastAsia="en-GB"/>
        </w:rPr>
        <w:t>’</w:t>
      </w:r>
      <w:r w:rsidR="00736D2C" w:rsidRPr="00BD13B2">
        <w:rPr>
          <w:rFonts w:ascii="Arial" w:hAnsi="Arial" w:cs="Arial"/>
          <w:sz w:val="22"/>
          <w:lang w:eastAsia="en-GB"/>
        </w:rPr>
        <w:t xml:space="preserve"> and acceptable supporting evidence is given in the </w:t>
      </w:r>
      <w:hyperlink r:id="rId23" w:history="1">
        <w:r w:rsidR="00736D2C" w:rsidRPr="00BD13B2">
          <w:rPr>
            <w:rStyle w:val="Hyperlink"/>
            <w:rFonts w:ascii="Arial" w:hAnsi="Arial" w:cs="Arial"/>
            <w:i/>
            <w:sz w:val="22"/>
            <w:lang w:eastAsia="en-GB"/>
          </w:rPr>
          <w:t>Mitigating Circumstances Procedure</w:t>
        </w:r>
      </w:hyperlink>
      <w:r w:rsidR="00736D2C" w:rsidRPr="00BD13B2">
        <w:rPr>
          <w:rFonts w:ascii="Arial" w:hAnsi="Arial" w:cs="Arial"/>
          <w:sz w:val="22"/>
          <w:lang w:eastAsia="en-GB"/>
        </w:rPr>
        <w:t xml:space="preserve"> in the Academic Handbook.</w:t>
      </w:r>
    </w:p>
    <w:p w14:paraId="4817A269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A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B" w14:textId="7CA720D7" w:rsidR="00736D2C" w:rsidRPr="00BD13B2" w:rsidRDefault="007963FF" w:rsidP="00736D2C">
      <w:pPr>
        <w:ind w:left="709" w:hanging="709"/>
        <w:jc w:val="both"/>
        <w:rPr>
          <w:rFonts w:ascii="Arial" w:hAnsi="Arial" w:cs="Arial"/>
          <w:b/>
          <w:sz w:val="22"/>
          <w:u w:val="single"/>
          <w:lang w:eastAsia="en-GB"/>
        </w:rPr>
      </w:pPr>
      <w:r w:rsidRPr="00BD13B2">
        <w:rPr>
          <w:rFonts w:ascii="Arial" w:hAnsi="Arial" w:cs="Arial"/>
          <w:b/>
          <w:sz w:val="22"/>
          <w:u w:val="single"/>
          <w:lang w:eastAsia="en-GB"/>
        </w:rPr>
        <w:t>Additional Guidance</w:t>
      </w:r>
    </w:p>
    <w:p w14:paraId="4817A26C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b/>
          <w:sz w:val="22"/>
          <w:lang w:eastAsia="en-GB"/>
        </w:rPr>
      </w:pPr>
    </w:p>
    <w:p w14:paraId="2C0600E0" w14:textId="363AC1AF" w:rsidR="00E90A97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4</w:t>
      </w:r>
      <w:r w:rsidR="00736D2C" w:rsidRPr="00BD13B2">
        <w:rPr>
          <w:rFonts w:ascii="Arial" w:hAnsi="Arial" w:cs="Arial"/>
          <w:sz w:val="22"/>
          <w:lang w:eastAsia="en-GB"/>
        </w:rPr>
        <w:t>.1</w:t>
      </w:r>
      <w:r w:rsidR="00736D2C" w:rsidRPr="00BD13B2">
        <w:rPr>
          <w:rFonts w:ascii="Arial" w:hAnsi="Arial" w:cs="Arial"/>
          <w:sz w:val="22"/>
          <w:lang w:eastAsia="en-GB"/>
        </w:rPr>
        <w:tab/>
      </w:r>
      <w:r w:rsidRPr="00BD13B2">
        <w:rPr>
          <w:rFonts w:ascii="Arial" w:hAnsi="Arial" w:cs="Arial"/>
          <w:sz w:val="22"/>
          <w:lang w:eastAsia="en-GB"/>
        </w:rPr>
        <w:t xml:space="preserve">If you have queries regarding the submission of this form, please contact your school admin office. The Students’ Union are also able to give </w:t>
      </w:r>
      <w:hyperlink r:id="rId24" w:history="1">
        <w:r w:rsidRPr="00BD13B2">
          <w:rPr>
            <w:rStyle w:val="Hyperlink"/>
            <w:rFonts w:ascii="Arial" w:hAnsi="Arial" w:cs="Arial"/>
            <w:sz w:val="22"/>
            <w:lang w:eastAsia="en-GB"/>
          </w:rPr>
          <w:t>impartial advice</w:t>
        </w:r>
      </w:hyperlink>
      <w:r w:rsidRPr="00BD13B2">
        <w:rPr>
          <w:rFonts w:ascii="Arial" w:hAnsi="Arial" w:cs="Arial"/>
          <w:sz w:val="22"/>
          <w:lang w:eastAsia="en-GB"/>
        </w:rPr>
        <w:t xml:space="preserve"> on such procedures.</w:t>
      </w:r>
    </w:p>
    <w:p w14:paraId="7C065D7D" w14:textId="77777777" w:rsidR="00E90A97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D" w14:textId="1540E604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4.2</w:t>
      </w:r>
      <w:r w:rsidRPr="00BD13B2">
        <w:rPr>
          <w:rFonts w:ascii="Arial" w:hAnsi="Arial" w:cs="Arial"/>
          <w:sz w:val="22"/>
          <w:lang w:eastAsia="en-GB"/>
        </w:rPr>
        <w:tab/>
        <w:t>If you have queries regarding your next steps, having already submitted the Mitigating Circumstance claim form, you</w:t>
      </w:r>
      <w:r w:rsidR="00736D2C" w:rsidRPr="00BD13B2">
        <w:rPr>
          <w:rFonts w:ascii="Arial" w:hAnsi="Arial" w:cs="Arial"/>
          <w:sz w:val="22"/>
          <w:lang w:eastAsia="en-GB"/>
        </w:rPr>
        <w:t xml:space="preserve"> should contact </w:t>
      </w:r>
      <w:r w:rsidRPr="00BD13B2">
        <w:rPr>
          <w:rFonts w:ascii="Arial" w:hAnsi="Arial" w:cs="Arial"/>
          <w:sz w:val="22"/>
          <w:lang w:eastAsia="en-GB"/>
        </w:rPr>
        <w:t>your</w:t>
      </w:r>
      <w:r w:rsidR="00736D2C" w:rsidRPr="00BD13B2">
        <w:rPr>
          <w:rFonts w:ascii="Arial" w:hAnsi="Arial" w:cs="Arial"/>
          <w:sz w:val="22"/>
          <w:lang w:eastAsia="en-GB"/>
        </w:rPr>
        <w:t xml:space="preserve"> </w:t>
      </w:r>
      <w:r w:rsidR="007963FF" w:rsidRPr="00BD13B2">
        <w:rPr>
          <w:rFonts w:ascii="Arial" w:hAnsi="Arial" w:cs="Arial"/>
          <w:sz w:val="22"/>
          <w:lang w:eastAsia="en-GB"/>
        </w:rPr>
        <w:t>school admin office</w:t>
      </w:r>
      <w:r w:rsidR="00DA1A7B">
        <w:rPr>
          <w:rFonts w:ascii="Arial" w:hAnsi="Arial" w:cs="Arial"/>
          <w:sz w:val="22"/>
          <w:lang w:eastAsia="en-GB"/>
        </w:rPr>
        <w:t xml:space="preserve"> (email address above on page 4)</w:t>
      </w:r>
      <w:r w:rsidR="007963FF" w:rsidRPr="00BD13B2">
        <w:rPr>
          <w:rFonts w:ascii="Arial" w:hAnsi="Arial" w:cs="Arial"/>
          <w:sz w:val="22"/>
          <w:lang w:eastAsia="en-GB"/>
        </w:rPr>
        <w:t xml:space="preserve"> or </w:t>
      </w:r>
      <w:r w:rsidR="00DA1A7B">
        <w:rPr>
          <w:rFonts w:ascii="Arial" w:hAnsi="Arial" w:cs="Arial"/>
          <w:sz w:val="22"/>
          <w:lang w:eastAsia="en-GB"/>
        </w:rPr>
        <w:t xml:space="preserve">your </w:t>
      </w:r>
      <w:r w:rsidR="00736D2C" w:rsidRPr="00BD13B2">
        <w:rPr>
          <w:rFonts w:ascii="Arial" w:hAnsi="Arial" w:cs="Arial"/>
          <w:sz w:val="22"/>
          <w:lang w:eastAsia="en-GB"/>
        </w:rPr>
        <w:t>Programme Director</w:t>
      </w:r>
      <w:r w:rsidRPr="00BD13B2">
        <w:rPr>
          <w:rFonts w:ascii="Arial" w:hAnsi="Arial" w:cs="Arial"/>
          <w:sz w:val="22"/>
          <w:lang w:eastAsia="en-GB"/>
        </w:rPr>
        <w:t>.</w:t>
      </w:r>
    </w:p>
    <w:p w14:paraId="4817A26E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6F" w14:textId="2F4C0916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4.3</w:t>
      </w:r>
      <w:r w:rsidR="00736D2C" w:rsidRPr="00BD13B2">
        <w:rPr>
          <w:rFonts w:ascii="Arial" w:hAnsi="Arial" w:cs="Arial"/>
          <w:sz w:val="22"/>
          <w:lang w:eastAsia="en-GB"/>
        </w:rPr>
        <w:tab/>
        <w:t>All decisions will be at the discretion of the Mitigating Circu</w:t>
      </w:r>
      <w:r w:rsidR="003F6350" w:rsidRPr="00BD13B2">
        <w:rPr>
          <w:rFonts w:ascii="Arial" w:hAnsi="Arial" w:cs="Arial"/>
          <w:sz w:val="22"/>
          <w:lang w:eastAsia="en-GB"/>
        </w:rPr>
        <w:t>mstances Committee and Examination</w:t>
      </w:r>
      <w:r w:rsidR="00736D2C" w:rsidRPr="00BD13B2">
        <w:rPr>
          <w:rFonts w:ascii="Arial" w:hAnsi="Arial" w:cs="Arial"/>
          <w:sz w:val="22"/>
          <w:lang w:eastAsia="en-GB"/>
        </w:rPr>
        <w:t xml:space="preserve"> Board.</w:t>
      </w:r>
    </w:p>
    <w:p w14:paraId="4817A270" w14:textId="77777777" w:rsidR="00736D2C" w:rsidRPr="00BD13B2" w:rsidRDefault="00736D2C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</w:p>
    <w:p w14:paraId="4817A271" w14:textId="59C1408A" w:rsidR="00736D2C" w:rsidRPr="00BD13B2" w:rsidRDefault="00E90A97" w:rsidP="00736D2C">
      <w:pPr>
        <w:ind w:left="709" w:hanging="709"/>
        <w:jc w:val="both"/>
        <w:rPr>
          <w:rFonts w:ascii="Arial" w:hAnsi="Arial" w:cs="Arial"/>
          <w:sz w:val="22"/>
          <w:lang w:eastAsia="en-GB"/>
        </w:rPr>
      </w:pPr>
      <w:r w:rsidRPr="00BD13B2">
        <w:rPr>
          <w:rFonts w:ascii="Arial" w:hAnsi="Arial" w:cs="Arial"/>
          <w:sz w:val="22"/>
          <w:lang w:eastAsia="en-GB"/>
        </w:rPr>
        <w:t>4.4</w:t>
      </w:r>
      <w:r w:rsidR="00736D2C" w:rsidRPr="00BD13B2">
        <w:rPr>
          <w:rFonts w:ascii="Arial" w:hAnsi="Arial" w:cs="Arial"/>
          <w:sz w:val="22"/>
          <w:lang w:eastAsia="en-GB"/>
        </w:rPr>
        <w:tab/>
        <w:t>The question of how far mitigating circumstances could have had an adverse effect on performance and should be taken into account is a matter of academic judgement solely for the Mitigating Circumstances Committee and/or</w:t>
      </w:r>
      <w:r w:rsidR="003F6350" w:rsidRPr="00BD13B2">
        <w:rPr>
          <w:rFonts w:ascii="Arial" w:hAnsi="Arial" w:cs="Arial"/>
          <w:sz w:val="22"/>
          <w:lang w:eastAsia="en-GB"/>
        </w:rPr>
        <w:t xml:space="preserve"> Examination</w:t>
      </w:r>
      <w:r w:rsidR="00736D2C" w:rsidRPr="00BD13B2">
        <w:rPr>
          <w:rFonts w:ascii="Arial" w:hAnsi="Arial" w:cs="Arial"/>
          <w:sz w:val="22"/>
          <w:lang w:eastAsia="en-GB"/>
        </w:rPr>
        <w:t xml:space="preserve"> Board.</w:t>
      </w:r>
    </w:p>
    <w:sectPr w:rsidR="00736D2C" w:rsidRPr="00BD13B2" w:rsidSect="008E487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7A274" w14:textId="77777777" w:rsidR="00B8303C" w:rsidRDefault="00B8303C" w:rsidP="00037FE2">
      <w:r>
        <w:separator/>
      </w:r>
    </w:p>
  </w:endnote>
  <w:endnote w:type="continuationSeparator" w:id="0">
    <w:p w14:paraId="4817A275" w14:textId="77777777" w:rsidR="00B8303C" w:rsidRDefault="00B8303C" w:rsidP="000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7A272" w14:textId="77777777" w:rsidR="00B8303C" w:rsidRDefault="00B8303C" w:rsidP="00037FE2">
      <w:r>
        <w:separator/>
      </w:r>
    </w:p>
  </w:footnote>
  <w:footnote w:type="continuationSeparator" w:id="0">
    <w:p w14:paraId="4817A273" w14:textId="77777777" w:rsidR="00B8303C" w:rsidRDefault="00B8303C" w:rsidP="0003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8EEA" w14:textId="5D9CA339" w:rsidR="00477B5B" w:rsidRDefault="00477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A27D" w14:textId="5D2EB88B" w:rsidR="007F494D" w:rsidRDefault="007F4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914D" w14:textId="3ADA23D0" w:rsidR="00477B5B" w:rsidRDefault="00477B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C"/>
    <w:rsid w:val="00000036"/>
    <w:rsid w:val="00021856"/>
    <w:rsid w:val="000237C0"/>
    <w:rsid w:val="0003317B"/>
    <w:rsid w:val="00037FE2"/>
    <w:rsid w:val="00056D80"/>
    <w:rsid w:val="00057D42"/>
    <w:rsid w:val="000621E0"/>
    <w:rsid w:val="0006485B"/>
    <w:rsid w:val="00067265"/>
    <w:rsid w:val="000B5D35"/>
    <w:rsid w:val="000C3C82"/>
    <w:rsid w:val="000C505C"/>
    <w:rsid w:val="000D639B"/>
    <w:rsid w:val="000D7867"/>
    <w:rsid w:val="000E76E7"/>
    <w:rsid w:val="000F1F9E"/>
    <w:rsid w:val="000F6801"/>
    <w:rsid w:val="00101ACA"/>
    <w:rsid w:val="0010622D"/>
    <w:rsid w:val="00115970"/>
    <w:rsid w:val="00160499"/>
    <w:rsid w:val="00160EB7"/>
    <w:rsid w:val="00167758"/>
    <w:rsid w:val="001A79F6"/>
    <w:rsid w:val="001B659B"/>
    <w:rsid w:val="001B6D57"/>
    <w:rsid w:val="001B762D"/>
    <w:rsid w:val="001D3FAA"/>
    <w:rsid w:val="001F1AA6"/>
    <w:rsid w:val="001F288D"/>
    <w:rsid w:val="0020487C"/>
    <w:rsid w:val="002706EC"/>
    <w:rsid w:val="00271351"/>
    <w:rsid w:val="00272FC0"/>
    <w:rsid w:val="002739A2"/>
    <w:rsid w:val="002843BB"/>
    <w:rsid w:val="00294A8B"/>
    <w:rsid w:val="002B6139"/>
    <w:rsid w:val="002F6A04"/>
    <w:rsid w:val="002F7D2D"/>
    <w:rsid w:val="003206EC"/>
    <w:rsid w:val="00365B64"/>
    <w:rsid w:val="003D7C70"/>
    <w:rsid w:val="003F3802"/>
    <w:rsid w:val="003F6350"/>
    <w:rsid w:val="00400673"/>
    <w:rsid w:val="004274FE"/>
    <w:rsid w:val="00451D9B"/>
    <w:rsid w:val="00477B5B"/>
    <w:rsid w:val="004B2236"/>
    <w:rsid w:val="004B3C57"/>
    <w:rsid w:val="004F5CE9"/>
    <w:rsid w:val="0051552C"/>
    <w:rsid w:val="00546ADC"/>
    <w:rsid w:val="00557711"/>
    <w:rsid w:val="005743D8"/>
    <w:rsid w:val="005858FD"/>
    <w:rsid w:val="005A1A2D"/>
    <w:rsid w:val="005D7608"/>
    <w:rsid w:val="00611185"/>
    <w:rsid w:val="006509EC"/>
    <w:rsid w:val="0067294B"/>
    <w:rsid w:val="006732FA"/>
    <w:rsid w:val="00680225"/>
    <w:rsid w:val="00685C1B"/>
    <w:rsid w:val="006A2630"/>
    <w:rsid w:val="006A7AE3"/>
    <w:rsid w:val="006B316E"/>
    <w:rsid w:val="006F62B4"/>
    <w:rsid w:val="006F6668"/>
    <w:rsid w:val="00702766"/>
    <w:rsid w:val="00711593"/>
    <w:rsid w:val="00736D2C"/>
    <w:rsid w:val="007723BB"/>
    <w:rsid w:val="007963FF"/>
    <w:rsid w:val="007F494D"/>
    <w:rsid w:val="008212D0"/>
    <w:rsid w:val="00832465"/>
    <w:rsid w:val="00865CBF"/>
    <w:rsid w:val="00875C9C"/>
    <w:rsid w:val="00880619"/>
    <w:rsid w:val="008C136D"/>
    <w:rsid w:val="008C567E"/>
    <w:rsid w:val="008E4873"/>
    <w:rsid w:val="00907418"/>
    <w:rsid w:val="00916110"/>
    <w:rsid w:val="009345E5"/>
    <w:rsid w:val="00955B7A"/>
    <w:rsid w:val="009628BC"/>
    <w:rsid w:val="00964B53"/>
    <w:rsid w:val="009713D9"/>
    <w:rsid w:val="009759B8"/>
    <w:rsid w:val="00975D63"/>
    <w:rsid w:val="0098102A"/>
    <w:rsid w:val="00981C20"/>
    <w:rsid w:val="00981E66"/>
    <w:rsid w:val="009A1518"/>
    <w:rsid w:val="009C3951"/>
    <w:rsid w:val="009E412E"/>
    <w:rsid w:val="009E5B8E"/>
    <w:rsid w:val="009F6039"/>
    <w:rsid w:val="009F7210"/>
    <w:rsid w:val="00A03F3D"/>
    <w:rsid w:val="00A27714"/>
    <w:rsid w:val="00A41AB4"/>
    <w:rsid w:val="00A62056"/>
    <w:rsid w:val="00A901C2"/>
    <w:rsid w:val="00A93819"/>
    <w:rsid w:val="00AA66F7"/>
    <w:rsid w:val="00AF47AC"/>
    <w:rsid w:val="00B348DE"/>
    <w:rsid w:val="00B5061C"/>
    <w:rsid w:val="00B7024C"/>
    <w:rsid w:val="00B8303C"/>
    <w:rsid w:val="00BA2D1A"/>
    <w:rsid w:val="00BC151F"/>
    <w:rsid w:val="00BD13B2"/>
    <w:rsid w:val="00BD64BD"/>
    <w:rsid w:val="00BD7652"/>
    <w:rsid w:val="00BE122C"/>
    <w:rsid w:val="00C21774"/>
    <w:rsid w:val="00C413E2"/>
    <w:rsid w:val="00C71EDD"/>
    <w:rsid w:val="00C71EF2"/>
    <w:rsid w:val="00C73454"/>
    <w:rsid w:val="00C77903"/>
    <w:rsid w:val="00CD043F"/>
    <w:rsid w:val="00CD789C"/>
    <w:rsid w:val="00D02056"/>
    <w:rsid w:val="00D72252"/>
    <w:rsid w:val="00D73F72"/>
    <w:rsid w:val="00DA1A7B"/>
    <w:rsid w:val="00DA25DF"/>
    <w:rsid w:val="00DB542B"/>
    <w:rsid w:val="00DE4378"/>
    <w:rsid w:val="00DF655C"/>
    <w:rsid w:val="00E120BA"/>
    <w:rsid w:val="00E3024C"/>
    <w:rsid w:val="00E36D78"/>
    <w:rsid w:val="00E44016"/>
    <w:rsid w:val="00E45E38"/>
    <w:rsid w:val="00E60064"/>
    <w:rsid w:val="00E706F2"/>
    <w:rsid w:val="00E90A97"/>
    <w:rsid w:val="00E94055"/>
    <w:rsid w:val="00EB4468"/>
    <w:rsid w:val="00EC79D1"/>
    <w:rsid w:val="00ED7010"/>
    <w:rsid w:val="00EF5E1B"/>
    <w:rsid w:val="00F16C20"/>
    <w:rsid w:val="00F34065"/>
    <w:rsid w:val="00F40C63"/>
    <w:rsid w:val="00F413CA"/>
    <w:rsid w:val="00F953AB"/>
    <w:rsid w:val="00FD193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17A144"/>
  <w15:docId w15:val="{A0FD8A0A-813F-4C7A-A698-E27529E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2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6D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36D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779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9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D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62D"/>
    <w:rPr>
      <w:color w:val="0000FF" w:themeColor="hyperlink"/>
      <w:u w:val="single"/>
    </w:rPr>
  </w:style>
  <w:style w:type="paragraph" w:customStyle="1" w:styleId="Default">
    <w:name w:val="Default"/>
    <w:rsid w:val="002F7D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6C20"/>
    <w:pPr>
      <w:keepNext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C20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ardiffmet.ac.uk/registry/academichandbook/Documents/AH1_05_01E.pdf" TargetMode="External"/><Relationship Id="rId18" Type="http://schemas.openxmlformats.org/officeDocument/2006/relationships/hyperlink" Target="mailto:CSM-UG-MSc@cardiffmet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stadministration@cardiffmet.ac.u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cardiffmet.ac.uk/registry/academichandbook/Pages/Ah1_05.aspx" TargetMode="External"/><Relationship Id="rId17" Type="http://schemas.openxmlformats.org/officeDocument/2006/relationships/hyperlink" Target="mailto:MitCircsCSSHS@cardiffmet.ac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SADadmin@cardiffmet.ac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rdiffmet.ac.uk/registry/academichandbook/Pages/Ah1_05.aspx" TargetMode="External"/><Relationship Id="rId24" Type="http://schemas.openxmlformats.org/officeDocument/2006/relationships/hyperlink" Target="https://www.cardiffmetsu.co.uk/opportunities/advice/academicsupport/academicsupport/mitigatingcircumstances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www.cardiffmet.ac.uk/registry/academichandbook/Pages/Ah1_05.aspx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MitCircsCSESP@cardiffmet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www.cardiffmet.ac.uk/registry/academichandbook/Pages/Ah1_05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1" ma:contentTypeDescription="Create a new document." ma:contentTypeScope="" ma:versionID="6dbc1b517f0677fccb154c8beb02b1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E386-0F38-4881-8AFF-BF4870126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91992-836E-4D5C-90C8-0CB70D763EF2}"/>
</file>

<file path=customXml/itemProps3.xml><?xml version="1.0" encoding="utf-8"?>
<ds:datastoreItem xmlns:ds="http://schemas.openxmlformats.org/officeDocument/2006/customXml" ds:itemID="{E18CBC87-CE06-477A-B4B2-C7F2FE32C181}">
  <ds:schemaRefs>
    <ds:schemaRef ds:uri="http://purl.org/dc/dcmitype/"/>
    <ds:schemaRef ds:uri="http://purl.org/dc/terms/"/>
    <ds:schemaRef ds:uri="655c9394-2770-4d42-b33a-97094cd4620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86e2e22-220c-4086-bbb8-16929b336d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4B3609-1C38-4FAB-BE60-1D972DCD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-02E_MITIGATING_CIRCUMSTANCES_FORM.docx</vt:lpstr>
    </vt:vector>
  </TitlesOfParts>
  <Company>UWIC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02E_MITIGATING_CIRCUMSTANCES_FORM.docx</dc:title>
  <dc:creator>SM17804</dc:creator>
  <cp:lastModifiedBy>Williams, Abigail</cp:lastModifiedBy>
  <cp:revision>3</cp:revision>
  <cp:lastPrinted>2014-08-14T09:04:00Z</cp:lastPrinted>
  <dcterms:created xsi:type="dcterms:W3CDTF">2022-09-13T15:41:00Z</dcterms:created>
  <dcterms:modified xsi:type="dcterms:W3CDTF">2022-09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Department">
    <vt:lpwstr>UWIC</vt:lpwstr>
  </property>
  <property fmtid="{D5CDD505-2E9C-101B-9397-08002B2CF9AE}" pid="4" name="Campus">
    <vt:lpwstr>All</vt:lpwstr>
  </property>
  <property fmtid="{D5CDD505-2E9C-101B-9397-08002B2CF9AE}" pid="5" name="Language">
    <vt:lpwstr>English</vt:lpwstr>
  </property>
  <property fmtid="{D5CDD505-2E9C-101B-9397-08002B2CF9AE}" pid="6" name="Intended Audience">
    <vt:lpwstr>General Public</vt:lpwstr>
  </property>
  <property fmtid="{D5CDD505-2E9C-101B-9397-08002B2CF9AE}" pid="7" name="Category0">
    <vt:lpwstr>Other</vt:lpwstr>
  </property>
  <property fmtid="{D5CDD505-2E9C-101B-9397-08002B2CF9AE}" pid="8" name="Expiry Date">
    <vt:lpwstr>2017-04-17T23:00:00+00:00</vt:lpwstr>
  </property>
  <property fmtid="{D5CDD505-2E9C-101B-9397-08002B2CF9AE}" pid="9" name="Status">
    <vt:lpwstr>Draft</vt:lpwstr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Order">
    <vt:r8>38700</vt:r8>
  </property>
  <property fmtid="{D5CDD505-2E9C-101B-9397-08002B2CF9AE}" pid="14" name="SharedWithUsers">
    <vt:lpwstr/>
  </property>
  <property fmtid="{D5CDD505-2E9C-101B-9397-08002B2CF9AE}" pid="15" name="_SourceUrl">
    <vt:lpwstr/>
  </property>
  <property fmtid="{D5CDD505-2E9C-101B-9397-08002B2CF9AE}" pid="16" name="_SharedFileIndex">
    <vt:lpwstr/>
  </property>
</Properties>
</file>